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5A8D9" w14:textId="2DDFC73D" w:rsidR="008B19CE" w:rsidRDefault="00C67460" w:rsidP="00594B63">
      <w:pPr>
        <w:pStyle w:val="Tytu"/>
        <w:jc w:val="both"/>
      </w:pPr>
      <w:r>
        <w:t>Spy Game – Instrukcja dla użytkownika</w:t>
      </w:r>
    </w:p>
    <w:p w14:paraId="7CEB409B" w14:textId="44A5E4E4" w:rsidR="00E14907" w:rsidRDefault="00E14907" w:rsidP="00594B63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93199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E1B2F" w14:textId="12BF8C4E" w:rsidR="00E14907" w:rsidRDefault="00E14907" w:rsidP="00594B63">
          <w:pPr>
            <w:pStyle w:val="Nagwekspisutreci"/>
            <w:jc w:val="both"/>
          </w:pPr>
          <w:r>
            <w:t>Spis treści</w:t>
          </w:r>
        </w:p>
        <w:p w14:paraId="4FEB9E13" w14:textId="00675667" w:rsidR="00B145BE" w:rsidRDefault="00E1490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72150" w:history="1">
            <w:r w:rsidR="00B145BE" w:rsidRPr="00CD6604">
              <w:rPr>
                <w:rStyle w:val="Hipercze"/>
                <w:noProof/>
              </w:rPr>
              <w:t>Opis gry</w:t>
            </w:r>
            <w:r w:rsidR="00B145BE">
              <w:rPr>
                <w:noProof/>
                <w:webHidden/>
              </w:rPr>
              <w:tab/>
            </w:r>
            <w:r w:rsidR="00B145BE">
              <w:rPr>
                <w:noProof/>
                <w:webHidden/>
              </w:rPr>
              <w:fldChar w:fldCharType="begin"/>
            </w:r>
            <w:r w:rsidR="00B145BE">
              <w:rPr>
                <w:noProof/>
                <w:webHidden/>
              </w:rPr>
              <w:instrText xml:space="preserve"> PAGEREF _Toc125772150 \h </w:instrText>
            </w:r>
            <w:r w:rsidR="00B145BE">
              <w:rPr>
                <w:noProof/>
                <w:webHidden/>
              </w:rPr>
            </w:r>
            <w:r w:rsidR="00B145BE">
              <w:rPr>
                <w:noProof/>
                <w:webHidden/>
              </w:rPr>
              <w:fldChar w:fldCharType="separate"/>
            </w:r>
            <w:r w:rsidR="00B145BE">
              <w:rPr>
                <w:noProof/>
                <w:webHidden/>
              </w:rPr>
              <w:t>1</w:t>
            </w:r>
            <w:r w:rsidR="00B145BE">
              <w:rPr>
                <w:noProof/>
                <w:webHidden/>
              </w:rPr>
              <w:fldChar w:fldCharType="end"/>
            </w:r>
          </w:hyperlink>
        </w:p>
        <w:p w14:paraId="1D1C0FCF" w14:textId="49158A91" w:rsidR="00B145BE" w:rsidRDefault="0047506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772151" w:history="1">
            <w:r w:rsidR="00B145BE" w:rsidRPr="00CD6604">
              <w:rPr>
                <w:rStyle w:val="Hipercze"/>
                <w:noProof/>
              </w:rPr>
              <w:t>Przygotowanie aplikacji do działania</w:t>
            </w:r>
            <w:r w:rsidR="00B145BE">
              <w:rPr>
                <w:noProof/>
                <w:webHidden/>
              </w:rPr>
              <w:tab/>
            </w:r>
            <w:r w:rsidR="00B145BE">
              <w:rPr>
                <w:noProof/>
                <w:webHidden/>
              </w:rPr>
              <w:fldChar w:fldCharType="begin"/>
            </w:r>
            <w:r w:rsidR="00B145BE">
              <w:rPr>
                <w:noProof/>
                <w:webHidden/>
              </w:rPr>
              <w:instrText xml:space="preserve"> PAGEREF _Toc125772151 \h </w:instrText>
            </w:r>
            <w:r w:rsidR="00B145BE">
              <w:rPr>
                <w:noProof/>
                <w:webHidden/>
              </w:rPr>
            </w:r>
            <w:r w:rsidR="00B145BE">
              <w:rPr>
                <w:noProof/>
                <w:webHidden/>
              </w:rPr>
              <w:fldChar w:fldCharType="separate"/>
            </w:r>
            <w:r w:rsidR="00B145BE">
              <w:rPr>
                <w:noProof/>
                <w:webHidden/>
              </w:rPr>
              <w:t>1</w:t>
            </w:r>
            <w:r w:rsidR="00B145BE">
              <w:rPr>
                <w:noProof/>
                <w:webHidden/>
              </w:rPr>
              <w:fldChar w:fldCharType="end"/>
            </w:r>
          </w:hyperlink>
        </w:p>
        <w:p w14:paraId="58973A23" w14:textId="5C56ABA2" w:rsidR="00B145BE" w:rsidRDefault="0047506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772152" w:history="1">
            <w:r w:rsidR="00B145BE" w:rsidRPr="00CD6604">
              <w:rPr>
                <w:rStyle w:val="Hipercze"/>
                <w:noProof/>
              </w:rPr>
              <w:t>Sterowanie</w:t>
            </w:r>
            <w:r w:rsidR="00B145BE">
              <w:rPr>
                <w:noProof/>
                <w:webHidden/>
              </w:rPr>
              <w:tab/>
            </w:r>
            <w:r w:rsidR="00B145BE">
              <w:rPr>
                <w:noProof/>
                <w:webHidden/>
              </w:rPr>
              <w:fldChar w:fldCharType="begin"/>
            </w:r>
            <w:r w:rsidR="00B145BE">
              <w:rPr>
                <w:noProof/>
                <w:webHidden/>
              </w:rPr>
              <w:instrText xml:space="preserve"> PAGEREF _Toc125772152 \h </w:instrText>
            </w:r>
            <w:r w:rsidR="00B145BE">
              <w:rPr>
                <w:noProof/>
                <w:webHidden/>
              </w:rPr>
            </w:r>
            <w:r w:rsidR="00B145BE">
              <w:rPr>
                <w:noProof/>
                <w:webHidden/>
              </w:rPr>
              <w:fldChar w:fldCharType="separate"/>
            </w:r>
            <w:r w:rsidR="00B145BE">
              <w:rPr>
                <w:noProof/>
                <w:webHidden/>
              </w:rPr>
              <w:t>3</w:t>
            </w:r>
            <w:r w:rsidR="00B145BE">
              <w:rPr>
                <w:noProof/>
                <w:webHidden/>
              </w:rPr>
              <w:fldChar w:fldCharType="end"/>
            </w:r>
          </w:hyperlink>
        </w:p>
        <w:p w14:paraId="3C9E248F" w14:textId="3C73806F" w:rsidR="00B145BE" w:rsidRDefault="0047506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772153" w:history="1">
            <w:r w:rsidR="00B145BE" w:rsidRPr="00CD6604">
              <w:rPr>
                <w:rStyle w:val="Hipercze"/>
                <w:noProof/>
              </w:rPr>
              <w:t>Interfejs użytkownika</w:t>
            </w:r>
            <w:r w:rsidR="00B145BE">
              <w:rPr>
                <w:noProof/>
                <w:webHidden/>
              </w:rPr>
              <w:tab/>
            </w:r>
            <w:r w:rsidR="00B145BE">
              <w:rPr>
                <w:noProof/>
                <w:webHidden/>
              </w:rPr>
              <w:fldChar w:fldCharType="begin"/>
            </w:r>
            <w:r w:rsidR="00B145BE">
              <w:rPr>
                <w:noProof/>
                <w:webHidden/>
              </w:rPr>
              <w:instrText xml:space="preserve"> PAGEREF _Toc125772153 \h </w:instrText>
            </w:r>
            <w:r w:rsidR="00B145BE">
              <w:rPr>
                <w:noProof/>
                <w:webHidden/>
              </w:rPr>
            </w:r>
            <w:r w:rsidR="00B145BE">
              <w:rPr>
                <w:noProof/>
                <w:webHidden/>
              </w:rPr>
              <w:fldChar w:fldCharType="separate"/>
            </w:r>
            <w:r w:rsidR="00B145BE">
              <w:rPr>
                <w:noProof/>
                <w:webHidden/>
              </w:rPr>
              <w:t>3</w:t>
            </w:r>
            <w:r w:rsidR="00B145BE">
              <w:rPr>
                <w:noProof/>
                <w:webHidden/>
              </w:rPr>
              <w:fldChar w:fldCharType="end"/>
            </w:r>
          </w:hyperlink>
        </w:p>
        <w:p w14:paraId="19ED659B" w14:textId="45E635B3" w:rsidR="00B145BE" w:rsidRDefault="0047506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772154" w:history="1">
            <w:r w:rsidR="00B145BE" w:rsidRPr="00CD6604">
              <w:rPr>
                <w:rStyle w:val="Hipercze"/>
                <w:noProof/>
              </w:rPr>
              <w:t>Ekran początkowy</w:t>
            </w:r>
            <w:r w:rsidR="00B145BE">
              <w:rPr>
                <w:noProof/>
                <w:webHidden/>
              </w:rPr>
              <w:tab/>
            </w:r>
            <w:r w:rsidR="00B145BE">
              <w:rPr>
                <w:noProof/>
                <w:webHidden/>
              </w:rPr>
              <w:fldChar w:fldCharType="begin"/>
            </w:r>
            <w:r w:rsidR="00B145BE">
              <w:rPr>
                <w:noProof/>
                <w:webHidden/>
              </w:rPr>
              <w:instrText xml:space="preserve"> PAGEREF _Toc125772154 \h </w:instrText>
            </w:r>
            <w:r w:rsidR="00B145BE">
              <w:rPr>
                <w:noProof/>
                <w:webHidden/>
              </w:rPr>
            </w:r>
            <w:r w:rsidR="00B145BE">
              <w:rPr>
                <w:noProof/>
                <w:webHidden/>
              </w:rPr>
              <w:fldChar w:fldCharType="separate"/>
            </w:r>
            <w:r w:rsidR="00B145BE">
              <w:rPr>
                <w:noProof/>
                <w:webHidden/>
              </w:rPr>
              <w:t>3</w:t>
            </w:r>
            <w:r w:rsidR="00B145BE">
              <w:rPr>
                <w:noProof/>
                <w:webHidden/>
              </w:rPr>
              <w:fldChar w:fldCharType="end"/>
            </w:r>
          </w:hyperlink>
        </w:p>
        <w:p w14:paraId="435FB51D" w14:textId="5EF9A25B" w:rsidR="00B145BE" w:rsidRDefault="0047506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772155" w:history="1">
            <w:r w:rsidR="00B145BE" w:rsidRPr="00CD6604">
              <w:rPr>
                <w:rStyle w:val="Hipercze"/>
                <w:noProof/>
              </w:rPr>
              <w:t>Ekran rozgrywki</w:t>
            </w:r>
            <w:r w:rsidR="00B145BE">
              <w:rPr>
                <w:noProof/>
                <w:webHidden/>
              </w:rPr>
              <w:tab/>
            </w:r>
            <w:r w:rsidR="00B145BE">
              <w:rPr>
                <w:noProof/>
                <w:webHidden/>
              </w:rPr>
              <w:fldChar w:fldCharType="begin"/>
            </w:r>
            <w:r w:rsidR="00B145BE">
              <w:rPr>
                <w:noProof/>
                <w:webHidden/>
              </w:rPr>
              <w:instrText xml:space="preserve"> PAGEREF _Toc125772155 \h </w:instrText>
            </w:r>
            <w:r w:rsidR="00B145BE">
              <w:rPr>
                <w:noProof/>
                <w:webHidden/>
              </w:rPr>
            </w:r>
            <w:r w:rsidR="00B145BE">
              <w:rPr>
                <w:noProof/>
                <w:webHidden/>
              </w:rPr>
              <w:fldChar w:fldCharType="separate"/>
            </w:r>
            <w:r w:rsidR="00B145BE">
              <w:rPr>
                <w:noProof/>
                <w:webHidden/>
              </w:rPr>
              <w:t>4</w:t>
            </w:r>
            <w:r w:rsidR="00B145BE">
              <w:rPr>
                <w:noProof/>
                <w:webHidden/>
              </w:rPr>
              <w:fldChar w:fldCharType="end"/>
            </w:r>
          </w:hyperlink>
        </w:p>
        <w:p w14:paraId="49B3F027" w14:textId="0195CD48" w:rsidR="00B145BE" w:rsidRDefault="0047506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772156" w:history="1">
            <w:r w:rsidR="00B145BE" w:rsidRPr="00CD6604">
              <w:rPr>
                <w:rStyle w:val="Hipercze"/>
                <w:noProof/>
              </w:rPr>
              <w:t>Ekran końca gry</w:t>
            </w:r>
            <w:r w:rsidR="00B145BE">
              <w:rPr>
                <w:noProof/>
                <w:webHidden/>
              </w:rPr>
              <w:tab/>
            </w:r>
            <w:r w:rsidR="00B145BE">
              <w:rPr>
                <w:noProof/>
                <w:webHidden/>
              </w:rPr>
              <w:fldChar w:fldCharType="begin"/>
            </w:r>
            <w:r w:rsidR="00B145BE">
              <w:rPr>
                <w:noProof/>
                <w:webHidden/>
              </w:rPr>
              <w:instrText xml:space="preserve"> PAGEREF _Toc125772156 \h </w:instrText>
            </w:r>
            <w:r w:rsidR="00B145BE">
              <w:rPr>
                <w:noProof/>
                <w:webHidden/>
              </w:rPr>
            </w:r>
            <w:r w:rsidR="00B145BE">
              <w:rPr>
                <w:noProof/>
                <w:webHidden/>
              </w:rPr>
              <w:fldChar w:fldCharType="separate"/>
            </w:r>
            <w:r w:rsidR="00B145BE">
              <w:rPr>
                <w:noProof/>
                <w:webHidden/>
              </w:rPr>
              <w:t>5</w:t>
            </w:r>
            <w:r w:rsidR="00B145BE">
              <w:rPr>
                <w:noProof/>
                <w:webHidden/>
              </w:rPr>
              <w:fldChar w:fldCharType="end"/>
            </w:r>
          </w:hyperlink>
        </w:p>
        <w:p w14:paraId="1710E11C" w14:textId="520E09B3" w:rsidR="00B145BE" w:rsidRDefault="0047506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772157" w:history="1">
            <w:r w:rsidR="00B145BE" w:rsidRPr="00CD6604">
              <w:rPr>
                <w:rStyle w:val="Hipercze"/>
                <w:noProof/>
              </w:rPr>
              <w:t>Mechanizmy rozgrywki</w:t>
            </w:r>
            <w:r w:rsidR="00B145BE">
              <w:rPr>
                <w:noProof/>
                <w:webHidden/>
              </w:rPr>
              <w:tab/>
            </w:r>
            <w:r w:rsidR="00B145BE">
              <w:rPr>
                <w:noProof/>
                <w:webHidden/>
              </w:rPr>
              <w:fldChar w:fldCharType="begin"/>
            </w:r>
            <w:r w:rsidR="00B145BE">
              <w:rPr>
                <w:noProof/>
                <w:webHidden/>
              </w:rPr>
              <w:instrText xml:space="preserve"> PAGEREF _Toc125772157 \h </w:instrText>
            </w:r>
            <w:r w:rsidR="00B145BE">
              <w:rPr>
                <w:noProof/>
                <w:webHidden/>
              </w:rPr>
            </w:r>
            <w:r w:rsidR="00B145BE">
              <w:rPr>
                <w:noProof/>
                <w:webHidden/>
              </w:rPr>
              <w:fldChar w:fldCharType="separate"/>
            </w:r>
            <w:r w:rsidR="00B145BE">
              <w:rPr>
                <w:noProof/>
                <w:webHidden/>
              </w:rPr>
              <w:t>6</w:t>
            </w:r>
            <w:r w:rsidR="00B145BE">
              <w:rPr>
                <w:noProof/>
                <w:webHidden/>
              </w:rPr>
              <w:fldChar w:fldCharType="end"/>
            </w:r>
          </w:hyperlink>
        </w:p>
        <w:p w14:paraId="7D98B9F2" w14:textId="3C08E4A8" w:rsidR="00B145BE" w:rsidRDefault="0047506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772158" w:history="1">
            <w:r w:rsidR="00B145BE" w:rsidRPr="00CD6604">
              <w:rPr>
                <w:rStyle w:val="Hipercze"/>
                <w:noProof/>
              </w:rPr>
              <w:t>Gracz</w:t>
            </w:r>
            <w:r w:rsidR="00B145BE">
              <w:rPr>
                <w:noProof/>
                <w:webHidden/>
              </w:rPr>
              <w:tab/>
            </w:r>
            <w:r w:rsidR="00B145BE">
              <w:rPr>
                <w:noProof/>
                <w:webHidden/>
              </w:rPr>
              <w:fldChar w:fldCharType="begin"/>
            </w:r>
            <w:r w:rsidR="00B145BE">
              <w:rPr>
                <w:noProof/>
                <w:webHidden/>
              </w:rPr>
              <w:instrText xml:space="preserve"> PAGEREF _Toc125772158 \h </w:instrText>
            </w:r>
            <w:r w:rsidR="00B145BE">
              <w:rPr>
                <w:noProof/>
                <w:webHidden/>
              </w:rPr>
            </w:r>
            <w:r w:rsidR="00B145BE">
              <w:rPr>
                <w:noProof/>
                <w:webHidden/>
              </w:rPr>
              <w:fldChar w:fldCharType="separate"/>
            </w:r>
            <w:r w:rsidR="00B145BE">
              <w:rPr>
                <w:noProof/>
                <w:webHidden/>
              </w:rPr>
              <w:t>6</w:t>
            </w:r>
            <w:r w:rsidR="00B145BE">
              <w:rPr>
                <w:noProof/>
                <w:webHidden/>
              </w:rPr>
              <w:fldChar w:fldCharType="end"/>
            </w:r>
          </w:hyperlink>
        </w:p>
        <w:p w14:paraId="672283C1" w14:textId="575ABFB1" w:rsidR="00B145BE" w:rsidRDefault="0047506B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5772159" w:history="1">
            <w:r w:rsidR="00B145BE" w:rsidRPr="00CD6604">
              <w:rPr>
                <w:rStyle w:val="Hipercze"/>
                <w:noProof/>
              </w:rPr>
              <w:t>Poruszanie się</w:t>
            </w:r>
            <w:r w:rsidR="00B145BE">
              <w:rPr>
                <w:noProof/>
                <w:webHidden/>
              </w:rPr>
              <w:tab/>
            </w:r>
            <w:r w:rsidR="00B145BE">
              <w:rPr>
                <w:noProof/>
                <w:webHidden/>
              </w:rPr>
              <w:fldChar w:fldCharType="begin"/>
            </w:r>
            <w:r w:rsidR="00B145BE">
              <w:rPr>
                <w:noProof/>
                <w:webHidden/>
              </w:rPr>
              <w:instrText xml:space="preserve"> PAGEREF _Toc125772159 \h </w:instrText>
            </w:r>
            <w:r w:rsidR="00B145BE">
              <w:rPr>
                <w:noProof/>
                <w:webHidden/>
              </w:rPr>
            </w:r>
            <w:r w:rsidR="00B145BE">
              <w:rPr>
                <w:noProof/>
                <w:webHidden/>
              </w:rPr>
              <w:fldChar w:fldCharType="separate"/>
            </w:r>
            <w:r w:rsidR="00B145BE">
              <w:rPr>
                <w:noProof/>
                <w:webHidden/>
              </w:rPr>
              <w:t>6</w:t>
            </w:r>
            <w:r w:rsidR="00B145BE">
              <w:rPr>
                <w:noProof/>
                <w:webHidden/>
              </w:rPr>
              <w:fldChar w:fldCharType="end"/>
            </w:r>
          </w:hyperlink>
        </w:p>
        <w:p w14:paraId="32257348" w14:textId="7C2E5CC4" w:rsidR="00B145BE" w:rsidRDefault="0047506B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5772160" w:history="1">
            <w:r w:rsidR="00B145BE" w:rsidRPr="00CD6604">
              <w:rPr>
                <w:rStyle w:val="Hipercze"/>
                <w:noProof/>
              </w:rPr>
              <w:t>Strzelanie</w:t>
            </w:r>
            <w:r w:rsidR="00B145BE">
              <w:rPr>
                <w:noProof/>
                <w:webHidden/>
              </w:rPr>
              <w:tab/>
            </w:r>
            <w:r w:rsidR="00B145BE">
              <w:rPr>
                <w:noProof/>
                <w:webHidden/>
              </w:rPr>
              <w:fldChar w:fldCharType="begin"/>
            </w:r>
            <w:r w:rsidR="00B145BE">
              <w:rPr>
                <w:noProof/>
                <w:webHidden/>
              </w:rPr>
              <w:instrText xml:space="preserve"> PAGEREF _Toc125772160 \h </w:instrText>
            </w:r>
            <w:r w:rsidR="00B145BE">
              <w:rPr>
                <w:noProof/>
                <w:webHidden/>
              </w:rPr>
            </w:r>
            <w:r w:rsidR="00B145BE">
              <w:rPr>
                <w:noProof/>
                <w:webHidden/>
              </w:rPr>
              <w:fldChar w:fldCharType="separate"/>
            </w:r>
            <w:r w:rsidR="00B145BE">
              <w:rPr>
                <w:noProof/>
                <w:webHidden/>
              </w:rPr>
              <w:t>6</w:t>
            </w:r>
            <w:r w:rsidR="00B145BE">
              <w:rPr>
                <w:noProof/>
                <w:webHidden/>
              </w:rPr>
              <w:fldChar w:fldCharType="end"/>
            </w:r>
          </w:hyperlink>
        </w:p>
        <w:p w14:paraId="61C467C6" w14:textId="4F7A3B9A" w:rsidR="00B145BE" w:rsidRDefault="0047506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772161" w:history="1">
            <w:r w:rsidR="00B145BE" w:rsidRPr="00CD6604">
              <w:rPr>
                <w:rStyle w:val="Hipercze"/>
                <w:noProof/>
              </w:rPr>
              <w:t>Poziomy</w:t>
            </w:r>
            <w:r w:rsidR="00B145BE">
              <w:rPr>
                <w:noProof/>
                <w:webHidden/>
              </w:rPr>
              <w:tab/>
            </w:r>
            <w:r w:rsidR="00B145BE">
              <w:rPr>
                <w:noProof/>
                <w:webHidden/>
              </w:rPr>
              <w:fldChar w:fldCharType="begin"/>
            </w:r>
            <w:r w:rsidR="00B145BE">
              <w:rPr>
                <w:noProof/>
                <w:webHidden/>
              </w:rPr>
              <w:instrText xml:space="preserve"> PAGEREF _Toc125772161 \h </w:instrText>
            </w:r>
            <w:r w:rsidR="00B145BE">
              <w:rPr>
                <w:noProof/>
                <w:webHidden/>
              </w:rPr>
            </w:r>
            <w:r w:rsidR="00B145BE">
              <w:rPr>
                <w:noProof/>
                <w:webHidden/>
              </w:rPr>
              <w:fldChar w:fldCharType="separate"/>
            </w:r>
            <w:r w:rsidR="00B145BE">
              <w:rPr>
                <w:noProof/>
                <w:webHidden/>
              </w:rPr>
              <w:t>8</w:t>
            </w:r>
            <w:r w:rsidR="00B145BE">
              <w:rPr>
                <w:noProof/>
                <w:webHidden/>
              </w:rPr>
              <w:fldChar w:fldCharType="end"/>
            </w:r>
          </w:hyperlink>
        </w:p>
        <w:p w14:paraId="46CDEFDF" w14:textId="66E53909" w:rsidR="00B145BE" w:rsidRDefault="0047506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772162" w:history="1">
            <w:r w:rsidR="00B145BE" w:rsidRPr="00CD6604">
              <w:rPr>
                <w:rStyle w:val="Hipercze"/>
                <w:noProof/>
              </w:rPr>
              <w:t>Przeciwnicy</w:t>
            </w:r>
            <w:r w:rsidR="00B145BE">
              <w:rPr>
                <w:noProof/>
                <w:webHidden/>
              </w:rPr>
              <w:tab/>
            </w:r>
            <w:r w:rsidR="00B145BE">
              <w:rPr>
                <w:noProof/>
                <w:webHidden/>
              </w:rPr>
              <w:fldChar w:fldCharType="begin"/>
            </w:r>
            <w:r w:rsidR="00B145BE">
              <w:rPr>
                <w:noProof/>
                <w:webHidden/>
              </w:rPr>
              <w:instrText xml:space="preserve"> PAGEREF _Toc125772162 \h </w:instrText>
            </w:r>
            <w:r w:rsidR="00B145BE">
              <w:rPr>
                <w:noProof/>
                <w:webHidden/>
              </w:rPr>
            </w:r>
            <w:r w:rsidR="00B145BE">
              <w:rPr>
                <w:noProof/>
                <w:webHidden/>
              </w:rPr>
              <w:fldChar w:fldCharType="separate"/>
            </w:r>
            <w:r w:rsidR="00B145BE">
              <w:rPr>
                <w:noProof/>
                <w:webHidden/>
              </w:rPr>
              <w:t>9</w:t>
            </w:r>
            <w:r w:rsidR="00B145BE">
              <w:rPr>
                <w:noProof/>
                <w:webHidden/>
              </w:rPr>
              <w:fldChar w:fldCharType="end"/>
            </w:r>
          </w:hyperlink>
        </w:p>
        <w:p w14:paraId="2185BAF5" w14:textId="657808CA" w:rsidR="00E14907" w:rsidRDefault="00E14907" w:rsidP="00594B6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B4AC6B0" w14:textId="67A2D587" w:rsidR="00E14907" w:rsidRDefault="00E14907" w:rsidP="00594B63">
      <w:pPr>
        <w:pStyle w:val="Nagwek1"/>
        <w:jc w:val="both"/>
      </w:pPr>
      <w:bookmarkStart w:id="0" w:name="_Toc125772150"/>
      <w:r>
        <w:t>Opis gry</w:t>
      </w:r>
      <w:bookmarkEnd w:id="0"/>
    </w:p>
    <w:p w14:paraId="22B268BC" w14:textId="5BB34AAA" w:rsidR="00E14907" w:rsidRDefault="00E14907" w:rsidP="00594B63">
      <w:pPr>
        <w:ind w:firstLine="708"/>
        <w:jc w:val="both"/>
      </w:pPr>
      <w:r>
        <w:t xml:space="preserve">W Spy Game wcielasz się w szpiega, który infiltruje bazy przeciwników. Każdy poziom gry składa się z szeregu połączonych ze sobą pomieszczeń, tworzących labirynt. Twoim celem jest dostać się z pomieszczenia początkowego do pomieszczenia końcowego, bez alarmowania przeciwników. </w:t>
      </w:r>
      <w:r>
        <w:br/>
        <w:t>W przypadku sukcesu, otrzymasz punkty a poziom trudności wzrośnie. Natomiast w przypadku porażki, poziom gry zostanie obniżony, ale niestety stracisz punkty.</w:t>
      </w:r>
    </w:p>
    <w:p w14:paraId="0A1F93F9" w14:textId="2E890BD3" w:rsidR="00594B63" w:rsidRPr="00E14907" w:rsidRDefault="00594B63" w:rsidP="00594B63">
      <w:pPr>
        <w:ind w:firstLine="708"/>
        <w:jc w:val="both"/>
      </w:pPr>
      <w:r>
        <w:t>Gra kończy się w momencie, gdy zostaniesz wyeliminowany przez aktywnych przeciwników lub gdy wyłączysz aplikację.</w:t>
      </w:r>
    </w:p>
    <w:p w14:paraId="121EC1E1" w14:textId="0230AF11" w:rsidR="00E14907" w:rsidRDefault="00E14907" w:rsidP="00594B63">
      <w:pPr>
        <w:pStyle w:val="Nagwek1"/>
        <w:jc w:val="both"/>
      </w:pPr>
      <w:bookmarkStart w:id="1" w:name="_Toc125772151"/>
      <w:r>
        <w:t xml:space="preserve">Przygotowanie </w:t>
      </w:r>
      <w:r w:rsidR="00594B63">
        <w:t>aplikacji do działania</w:t>
      </w:r>
      <w:bookmarkEnd w:id="1"/>
    </w:p>
    <w:p w14:paraId="317F257D" w14:textId="75CE0546" w:rsidR="00FF7F15" w:rsidRDefault="00594B63" w:rsidP="00594B63">
      <w:pPr>
        <w:jc w:val="both"/>
      </w:pPr>
      <w:r>
        <w:tab/>
        <w:t>Aby uruchomić grę należy wyodrębnić wszystkie pliki z folderu skompresowanego Spy_game_v_1.zip.</w:t>
      </w:r>
      <w:r w:rsidR="00FF7F15">
        <w:t xml:space="preserve"> Po jego pobraniu, kliknij prawym przyciskiem myszy na folderze i wybierz opcję „Wyodrębnij wszystkie…”. Pliki można wyodrębnić do dowolnie wybranego przez siebie folderu. </w:t>
      </w:r>
    </w:p>
    <w:p w14:paraId="68D164FE" w14:textId="77777777" w:rsidR="00FF7F15" w:rsidRDefault="00FF7F15" w:rsidP="00FF7F15">
      <w:pPr>
        <w:keepNext/>
        <w:jc w:val="center"/>
      </w:pPr>
      <w:r w:rsidRPr="00FF7F15">
        <w:rPr>
          <w:noProof/>
        </w:rPr>
        <w:lastRenderedPageBreak/>
        <w:drawing>
          <wp:inline distT="0" distB="0" distL="0" distR="0" wp14:anchorId="379B4E45" wp14:editId="323A91B4">
            <wp:extent cx="4625741" cy="2339543"/>
            <wp:effectExtent l="19050" t="19050" r="22860" b="2286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339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AD389A" w14:textId="5CB1CFF4" w:rsidR="00FF7F15" w:rsidRDefault="0047506B" w:rsidP="0047506B">
      <w:pPr>
        <w:pStyle w:val="Legenda"/>
        <w:jc w:val="center"/>
      </w:pPr>
      <w:r>
        <w:t xml:space="preserve">Rys. </w:t>
      </w:r>
      <w:fldSimple w:instr=" SEQ Rys. \* ARABIC ">
        <w:r>
          <w:rPr>
            <w:noProof/>
          </w:rPr>
          <w:t>1</w:t>
        </w:r>
      </w:fldSimple>
      <w:r w:rsidR="00FF7F15">
        <w:t xml:space="preserve"> - Opcja wyodrębniania plików gry.</w:t>
      </w:r>
    </w:p>
    <w:p w14:paraId="6CC7760D" w14:textId="12CACCCA" w:rsidR="00FF7F15" w:rsidRDefault="00A46C44" w:rsidP="00FF7F15">
      <w:pPr>
        <w:keepNext/>
        <w:jc w:val="center"/>
      </w:pPr>
      <w:r w:rsidRPr="00A46C44">
        <w:rPr>
          <w:noProof/>
        </w:rPr>
        <w:drawing>
          <wp:inline distT="0" distB="0" distL="0" distR="0" wp14:anchorId="091F1FE0" wp14:editId="3EB43FEC">
            <wp:extent cx="5357324" cy="4473328"/>
            <wp:effectExtent l="19050" t="19050" r="15240" b="2286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4733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955B25" w14:textId="1E95CEBF" w:rsidR="00FF7F15" w:rsidRPr="00FF7F15" w:rsidRDefault="0047506B" w:rsidP="00FF7F15">
      <w:pPr>
        <w:pStyle w:val="Legenda"/>
        <w:jc w:val="center"/>
      </w:pPr>
      <w:r>
        <w:t>Rys.</w:t>
      </w:r>
      <w:r w:rsidR="00FF7F15">
        <w:t xml:space="preserve"> </w:t>
      </w:r>
      <w:fldSimple w:instr=" SEQ Rys. \* ARABIC ">
        <w:r>
          <w:rPr>
            <w:noProof/>
          </w:rPr>
          <w:t>2</w:t>
        </w:r>
      </w:fldSimple>
      <w:r w:rsidR="00FF7F15">
        <w:t xml:space="preserve"> - Przykład wyodrębniania plików gry do folderu Spy_Game_v_1 w folderze Game na dysku </w:t>
      </w:r>
      <w:proofErr w:type="gramStart"/>
      <w:r w:rsidR="00FF7F15">
        <w:t>C:.</w:t>
      </w:r>
      <w:proofErr w:type="gramEnd"/>
    </w:p>
    <w:p w14:paraId="20B8C218" w14:textId="668A9B43" w:rsidR="00594B63" w:rsidRDefault="00FF7F15" w:rsidP="00594B63">
      <w:pPr>
        <w:jc w:val="both"/>
      </w:pPr>
      <w:r>
        <w:t>Jeżeli posiadasz program do kompresji/dekompresji plików (7zip, WinRAR, etc.), możesz użyć funkcji tego programu do wyodrębnienia plików.</w:t>
      </w:r>
    </w:p>
    <w:p w14:paraId="6E734349" w14:textId="20D9461C" w:rsidR="00A46C44" w:rsidRDefault="00A46C44" w:rsidP="00594B63">
      <w:pPr>
        <w:jc w:val="both"/>
      </w:pPr>
      <w:r>
        <w:tab/>
        <w:t>Po zakończeniu procesu otwórz folder, do którego zostały wyodrębnione pliki gry. Aby rozpocząć nową rozgrywkę, kliknij dwukrotnie lewym przyciskiem myszy plik Spy Game Alpha.</w:t>
      </w:r>
    </w:p>
    <w:p w14:paraId="405887A8" w14:textId="77777777" w:rsidR="00A46C44" w:rsidRDefault="00A46C44" w:rsidP="00A46C44">
      <w:pPr>
        <w:keepNext/>
        <w:jc w:val="both"/>
      </w:pPr>
      <w:r w:rsidRPr="00A46C44">
        <w:rPr>
          <w:noProof/>
        </w:rPr>
        <w:lastRenderedPageBreak/>
        <w:drawing>
          <wp:inline distT="0" distB="0" distL="0" distR="0" wp14:anchorId="4D28EC99" wp14:editId="4D8F1818">
            <wp:extent cx="5760720" cy="1906270"/>
            <wp:effectExtent l="19050" t="19050" r="11430" b="177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63603C" w14:textId="06DB323E" w:rsidR="00A46C44" w:rsidRDefault="0047506B" w:rsidP="00A46C44">
      <w:pPr>
        <w:pStyle w:val="Legenda"/>
        <w:jc w:val="center"/>
      </w:pPr>
      <w:r>
        <w:t>Rys.</w:t>
      </w:r>
      <w:r w:rsidR="00A46C44">
        <w:t xml:space="preserve"> </w:t>
      </w:r>
      <w:fldSimple w:instr=" SEQ Rys. \* ARABIC ">
        <w:r>
          <w:rPr>
            <w:noProof/>
          </w:rPr>
          <w:t>3</w:t>
        </w:r>
      </w:fldSimple>
      <w:r w:rsidR="00A46C44">
        <w:t xml:space="preserve"> - Wyodrębnione pliki gry w folderze oraz zaznaczony plik uruchamiający grę.</w:t>
      </w:r>
    </w:p>
    <w:p w14:paraId="3382B3DE" w14:textId="77777777" w:rsidR="00A46C44" w:rsidRPr="00A46C44" w:rsidRDefault="00A46C44" w:rsidP="00A46C44"/>
    <w:p w14:paraId="679939D9" w14:textId="06A86DB4" w:rsidR="00E14907" w:rsidRDefault="00E14907" w:rsidP="00594B63">
      <w:pPr>
        <w:pStyle w:val="Nagwek1"/>
        <w:jc w:val="both"/>
      </w:pPr>
      <w:bookmarkStart w:id="2" w:name="_Toc125772152"/>
      <w:r>
        <w:t>Sterowanie</w:t>
      </w:r>
      <w:bookmarkEnd w:id="2"/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6C44" w14:paraId="54651089" w14:textId="77777777" w:rsidTr="00A46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E508C8" w14:textId="7964EAF9" w:rsidR="00A46C44" w:rsidRDefault="00A46C44" w:rsidP="00A46C44">
            <w:r>
              <w:t>Klawisz</w:t>
            </w:r>
          </w:p>
        </w:tc>
        <w:tc>
          <w:tcPr>
            <w:tcW w:w="4531" w:type="dxa"/>
          </w:tcPr>
          <w:p w14:paraId="2D8EA538" w14:textId="498A577A" w:rsidR="00A46C44" w:rsidRDefault="00A46C44" w:rsidP="00A46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ziałanie</w:t>
            </w:r>
          </w:p>
        </w:tc>
      </w:tr>
      <w:tr w:rsidR="00A46C44" w14:paraId="5BD4BC96" w14:textId="77777777" w:rsidTr="00A46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3844A4" w14:textId="383B0D23" w:rsidR="00A46C44" w:rsidRDefault="00A46C44" w:rsidP="00A46C44">
            <w:r>
              <w:t>W</w:t>
            </w:r>
          </w:p>
        </w:tc>
        <w:tc>
          <w:tcPr>
            <w:tcW w:w="4531" w:type="dxa"/>
          </w:tcPr>
          <w:p w14:paraId="3DAE1E7F" w14:textId="22FB6534" w:rsidR="00A46C44" w:rsidRDefault="00775179" w:rsidP="007751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ch do przodu.</w:t>
            </w:r>
          </w:p>
        </w:tc>
      </w:tr>
      <w:tr w:rsidR="00A46C44" w14:paraId="734ED4A9" w14:textId="77777777" w:rsidTr="00A4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53A727" w14:textId="4C73C81D" w:rsidR="00A46C44" w:rsidRDefault="00A46C44" w:rsidP="00A46C44">
            <w:r>
              <w:t>A</w:t>
            </w:r>
          </w:p>
        </w:tc>
        <w:tc>
          <w:tcPr>
            <w:tcW w:w="4531" w:type="dxa"/>
          </w:tcPr>
          <w:p w14:paraId="234042C9" w14:textId="21664566" w:rsidR="00A46C44" w:rsidRDefault="00775179" w:rsidP="007751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ch w lewo.</w:t>
            </w:r>
          </w:p>
        </w:tc>
      </w:tr>
      <w:tr w:rsidR="00A46C44" w14:paraId="0EA8780E" w14:textId="77777777" w:rsidTr="00A46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4147B7" w14:textId="10D0D68E" w:rsidR="00A46C44" w:rsidRDefault="00A46C44" w:rsidP="00A46C44">
            <w:r>
              <w:t>S</w:t>
            </w:r>
          </w:p>
        </w:tc>
        <w:tc>
          <w:tcPr>
            <w:tcW w:w="4531" w:type="dxa"/>
          </w:tcPr>
          <w:p w14:paraId="0D68F5C0" w14:textId="6B8114CC" w:rsidR="00A46C44" w:rsidRDefault="00775179" w:rsidP="007751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ch do tyłu.</w:t>
            </w:r>
          </w:p>
        </w:tc>
      </w:tr>
      <w:tr w:rsidR="00A46C44" w14:paraId="551DD8DA" w14:textId="77777777" w:rsidTr="00A4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12787D" w14:textId="36C3CD25" w:rsidR="00A46C44" w:rsidRDefault="00A46C44" w:rsidP="00A46C44">
            <w:r>
              <w:t>D</w:t>
            </w:r>
          </w:p>
        </w:tc>
        <w:tc>
          <w:tcPr>
            <w:tcW w:w="4531" w:type="dxa"/>
          </w:tcPr>
          <w:p w14:paraId="0FA55796" w14:textId="5207BF88" w:rsidR="00A46C44" w:rsidRDefault="00775179" w:rsidP="007751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ch w prawo.</w:t>
            </w:r>
          </w:p>
        </w:tc>
      </w:tr>
      <w:tr w:rsidR="00A46C44" w14:paraId="445E5381" w14:textId="77777777" w:rsidTr="00A46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150858" w14:textId="7A21E03F" w:rsidR="00A46C44" w:rsidRDefault="00A46C44" w:rsidP="00A46C44">
            <w:r>
              <w:t>Lewy Shift</w:t>
            </w:r>
          </w:p>
        </w:tc>
        <w:tc>
          <w:tcPr>
            <w:tcW w:w="4531" w:type="dxa"/>
          </w:tcPr>
          <w:p w14:paraId="42EE206A" w14:textId="0D36B364" w:rsidR="00A46C44" w:rsidRDefault="00775179" w:rsidP="007751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ytrzymanie klawisza wraz z wciśnięciem klawisza kierunkowego (W, A, S lub D) powoduje ruch we wskazanym kierunku z podwójną prędkością.</w:t>
            </w:r>
          </w:p>
        </w:tc>
      </w:tr>
      <w:tr w:rsidR="00A46C44" w14:paraId="2858997D" w14:textId="77777777" w:rsidTr="00A4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B66343" w14:textId="759A6CEF" w:rsidR="00A46C44" w:rsidRDefault="00A46C44" w:rsidP="00A46C44">
            <w:r>
              <w:t>Lewy Ctrl</w:t>
            </w:r>
          </w:p>
        </w:tc>
        <w:tc>
          <w:tcPr>
            <w:tcW w:w="4531" w:type="dxa"/>
          </w:tcPr>
          <w:p w14:paraId="7D0AF4A7" w14:textId="20B45A97" w:rsidR="00A46C44" w:rsidRDefault="00775179" w:rsidP="007751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trzymanie klawisza wraz z wciśnięciem klawisza kierunkowego (W, A, S lub D) powoduje ruch we wskazanym kierunku z połową prędkości.</w:t>
            </w:r>
          </w:p>
        </w:tc>
      </w:tr>
      <w:tr w:rsidR="00A46C44" w14:paraId="205184CF" w14:textId="77777777" w:rsidTr="00A46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051CC3" w14:textId="30E986FA" w:rsidR="00A46C44" w:rsidRDefault="00775179" w:rsidP="00A46C44">
            <w:r>
              <w:t>Lewy Przycisk Myszy</w:t>
            </w:r>
          </w:p>
        </w:tc>
        <w:tc>
          <w:tcPr>
            <w:tcW w:w="4531" w:type="dxa"/>
          </w:tcPr>
          <w:p w14:paraId="612D4233" w14:textId="0E4BB421" w:rsidR="00A46C44" w:rsidRDefault="00775179" w:rsidP="007751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danie strzału.</w:t>
            </w:r>
          </w:p>
        </w:tc>
      </w:tr>
      <w:tr w:rsidR="00A46C44" w14:paraId="5EC4072B" w14:textId="77777777" w:rsidTr="00A46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60AA59" w14:textId="21568F8F" w:rsidR="00A46C44" w:rsidRDefault="00775179" w:rsidP="00A46C44">
            <w:r>
              <w:t>Prawy Przycisk Myszy</w:t>
            </w:r>
          </w:p>
        </w:tc>
        <w:tc>
          <w:tcPr>
            <w:tcW w:w="4531" w:type="dxa"/>
          </w:tcPr>
          <w:p w14:paraId="01741E88" w14:textId="2F1A7533" w:rsidR="00A46C44" w:rsidRDefault="00775179" w:rsidP="007751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trzymanie przycisku powoduje przeniesienie kamery nad głowę postaci. Zwolnienie przycisku powoduje powrót kamery do domyślnego położenia.</w:t>
            </w:r>
          </w:p>
        </w:tc>
      </w:tr>
      <w:tr w:rsidR="00A46C44" w14:paraId="4AE2DF7B" w14:textId="77777777" w:rsidTr="00A46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53EC91" w14:textId="0E62C086" w:rsidR="00A46C44" w:rsidRDefault="00775179" w:rsidP="00A46C44">
            <w:r>
              <w:t>Ruch Myszy</w:t>
            </w:r>
          </w:p>
        </w:tc>
        <w:tc>
          <w:tcPr>
            <w:tcW w:w="4531" w:type="dxa"/>
          </w:tcPr>
          <w:p w14:paraId="2BA743DA" w14:textId="094A02CD" w:rsidR="00A46C44" w:rsidRDefault="00775179" w:rsidP="007751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ch kamery (rozglądanie się).</w:t>
            </w:r>
          </w:p>
        </w:tc>
      </w:tr>
    </w:tbl>
    <w:p w14:paraId="06853DC7" w14:textId="77777777" w:rsidR="00A46C44" w:rsidRPr="00A46C44" w:rsidRDefault="00A46C44" w:rsidP="00A46C44"/>
    <w:p w14:paraId="7BDB8AFA" w14:textId="22252E96" w:rsidR="00E14907" w:rsidRDefault="00E14907" w:rsidP="00594B63">
      <w:pPr>
        <w:pStyle w:val="Nagwek1"/>
        <w:jc w:val="both"/>
      </w:pPr>
      <w:bookmarkStart w:id="3" w:name="_Toc125772153"/>
      <w:r>
        <w:t>Interfejs użytkownika</w:t>
      </w:r>
      <w:bookmarkEnd w:id="3"/>
    </w:p>
    <w:p w14:paraId="0779040A" w14:textId="01D39459" w:rsidR="00775179" w:rsidRDefault="00775179" w:rsidP="00775179">
      <w:pPr>
        <w:pStyle w:val="Nagwek2"/>
      </w:pPr>
      <w:bookmarkStart w:id="4" w:name="_Toc125772154"/>
      <w:r>
        <w:t>Ekran początkowy</w:t>
      </w:r>
      <w:bookmarkEnd w:id="4"/>
    </w:p>
    <w:p w14:paraId="2CEEBFA6" w14:textId="4D0670E6" w:rsidR="00775179" w:rsidRDefault="00775179" w:rsidP="00775179">
      <w:pPr>
        <w:ind w:firstLine="708"/>
        <w:jc w:val="both"/>
      </w:pPr>
      <w:r>
        <w:t xml:space="preserve">Po uruchomieniu gry </w:t>
      </w:r>
      <w:r w:rsidR="00B3182C">
        <w:t>zobaczysz ekran startowy. Klikając lewym przyciskiem myszy na guzik „PLAY” (oznaczon</w:t>
      </w:r>
      <w:r w:rsidR="00B145BE">
        <w:t>y</w:t>
      </w:r>
      <w:r w:rsidR="00B3182C">
        <w:t xml:space="preserve"> numerem 1 na </w:t>
      </w:r>
      <w:r w:rsidR="00B3182C">
        <w:fldChar w:fldCharType="begin"/>
      </w:r>
      <w:r w:rsidR="00B3182C">
        <w:instrText xml:space="preserve"> REF _Ref125760882 \h </w:instrText>
      </w:r>
      <w:r w:rsidR="00B3182C">
        <w:fldChar w:fldCharType="separate"/>
      </w:r>
      <w:r w:rsidR="00B3182C">
        <w:t xml:space="preserve">rysunku </w:t>
      </w:r>
      <w:r w:rsidR="00B3182C">
        <w:rPr>
          <w:noProof/>
        </w:rPr>
        <w:t>4</w:t>
      </w:r>
      <w:r w:rsidR="00B3182C">
        <w:fldChar w:fldCharType="end"/>
      </w:r>
      <w:r w:rsidR="00B3182C">
        <w:t>) uruchomisz nową rozgrywkę, natomiast kliknięcie lewym przyciskiem myszy na guzik „QUIT” (oznaczon</w:t>
      </w:r>
      <w:r w:rsidR="00B145BE">
        <w:t>y</w:t>
      </w:r>
      <w:r w:rsidR="00B3182C">
        <w:t xml:space="preserve"> numerem 2 na </w:t>
      </w:r>
      <w:r w:rsidR="00B3182C">
        <w:fldChar w:fldCharType="begin"/>
      </w:r>
      <w:r w:rsidR="00B3182C">
        <w:instrText xml:space="preserve"> REF _Ref125760882 \h </w:instrText>
      </w:r>
      <w:r w:rsidR="00B3182C">
        <w:fldChar w:fldCharType="separate"/>
      </w:r>
      <w:r w:rsidR="00B3182C">
        <w:t xml:space="preserve">rysunku </w:t>
      </w:r>
      <w:r w:rsidR="00B3182C">
        <w:rPr>
          <w:noProof/>
        </w:rPr>
        <w:t>4</w:t>
      </w:r>
      <w:r w:rsidR="00B3182C">
        <w:fldChar w:fldCharType="end"/>
      </w:r>
      <w:r w:rsidR="00B3182C">
        <w:t>) spowoduje zamknięcie gry.</w:t>
      </w:r>
    </w:p>
    <w:p w14:paraId="364B60EF" w14:textId="77777777" w:rsidR="00B3182C" w:rsidRDefault="00B3182C" w:rsidP="00B3182C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1BC8669" wp14:editId="15FED133">
            <wp:extent cx="5760720" cy="3240405"/>
            <wp:effectExtent l="19050" t="19050" r="11430" b="171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E3CF26" w14:textId="2BEFA67F" w:rsidR="00B3182C" w:rsidRPr="00775179" w:rsidRDefault="0047506B" w:rsidP="00B3182C">
      <w:pPr>
        <w:pStyle w:val="Legenda"/>
        <w:jc w:val="center"/>
      </w:pPr>
      <w:bookmarkStart w:id="5" w:name="_Ref125760882"/>
      <w:r>
        <w:t>Rys.</w:t>
      </w:r>
      <w:r w:rsidR="00B3182C">
        <w:t xml:space="preserve"> </w:t>
      </w:r>
      <w:fldSimple w:instr=" SEQ Rys. \* ARABIC ">
        <w:r>
          <w:rPr>
            <w:noProof/>
          </w:rPr>
          <w:t>4</w:t>
        </w:r>
      </w:fldSimple>
      <w:r w:rsidR="00B3182C">
        <w:t xml:space="preserve"> - Ekran początkowy gry.</w:t>
      </w:r>
      <w:bookmarkEnd w:id="5"/>
    </w:p>
    <w:p w14:paraId="7703A3D9" w14:textId="7397F28F" w:rsidR="00775179" w:rsidRDefault="00775179" w:rsidP="00775179">
      <w:pPr>
        <w:pStyle w:val="Nagwek2"/>
      </w:pPr>
      <w:bookmarkStart w:id="6" w:name="_Toc125772155"/>
      <w:r>
        <w:t>Ekran rozgrywki</w:t>
      </w:r>
      <w:bookmarkEnd w:id="6"/>
    </w:p>
    <w:p w14:paraId="14F2F18F" w14:textId="77777777" w:rsidR="00617283" w:rsidRDefault="00B3182C" w:rsidP="00617283">
      <w:pPr>
        <w:keepNext/>
        <w:jc w:val="center"/>
      </w:pPr>
      <w:r>
        <w:rPr>
          <w:noProof/>
        </w:rPr>
        <w:drawing>
          <wp:inline distT="0" distB="0" distL="0" distR="0" wp14:anchorId="1B506227" wp14:editId="45534B14">
            <wp:extent cx="5760720" cy="3240405"/>
            <wp:effectExtent l="19050" t="19050" r="11430" b="171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158C1" w14:textId="1889011C" w:rsidR="00B3182C" w:rsidRDefault="0047506B" w:rsidP="00617283">
      <w:pPr>
        <w:pStyle w:val="Legenda"/>
        <w:jc w:val="center"/>
      </w:pPr>
      <w:r>
        <w:t>Rys.</w:t>
      </w:r>
      <w:r w:rsidR="00617283">
        <w:t xml:space="preserve"> </w:t>
      </w:r>
      <w:fldSimple w:instr=" SEQ Rys. \* ARABIC ">
        <w:r>
          <w:rPr>
            <w:noProof/>
          </w:rPr>
          <w:t>5</w:t>
        </w:r>
      </w:fldSimple>
      <w:r w:rsidR="00617283">
        <w:t xml:space="preserve"> - Ekran rozgrywki.</w:t>
      </w:r>
    </w:p>
    <w:p w14:paraId="338FB873" w14:textId="1E11827A" w:rsidR="00AC6E49" w:rsidRDefault="00AC6E49" w:rsidP="00AC6E49">
      <w:pPr>
        <w:jc w:val="both"/>
      </w:pPr>
      <w:r>
        <w:tab/>
        <w:t>Po rozpoczęciu nowej rozgrywki na ekranie wyświetlone będą następujące elementy:</w:t>
      </w:r>
    </w:p>
    <w:p w14:paraId="20C7387F" w14:textId="5275B7D9" w:rsidR="00AC6E49" w:rsidRDefault="00AC6E49" w:rsidP="00AC6E49">
      <w:pPr>
        <w:pStyle w:val="Akapitzlist"/>
        <w:numPr>
          <w:ilvl w:val="0"/>
          <w:numId w:val="1"/>
        </w:numPr>
        <w:jc w:val="both"/>
      </w:pPr>
      <w:r>
        <w:t>Szpieg – postać, którą sterujesz;</w:t>
      </w:r>
    </w:p>
    <w:p w14:paraId="091AE43D" w14:textId="6C024C6D" w:rsidR="00AC6E49" w:rsidRDefault="00AC6E49" w:rsidP="00AC6E49">
      <w:pPr>
        <w:pStyle w:val="Akapitzlist"/>
        <w:numPr>
          <w:ilvl w:val="0"/>
          <w:numId w:val="1"/>
        </w:numPr>
        <w:jc w:val="both"/>
      </w:pPr>
      <w:r>
        <w:t>Poziom życia – graficzna reprezentacja punktów życia szpiega</w:t>
      </w:r>
      <w:r w:rsidR="00BC1452">
        <w:t>;</w:t>
      </w:r>
    </w:p>
    <w:p w14:paraId="5A1DCB6F" w14:textId="11EE817B" w:rsidR="00AC6E49" w:rsidRDefault="00617283" w:rsidP="00AC6E49">
      <w:pPr>
        <w:pStyle w:val="Akapitzlist"/>
        <w:numPr>
          <w:ilvl w:val="0"/>
          <w:numId w:val="1"/>
        </w:numPr>
        <w:jc w:val="both"/>
      </w:pPr>
      <w:r>
        <w:t>Ilość dostępnej amunicji</w:t>
      </w:r>
      <w:r w:rsidR="00BC1452">
        <w:t>;</w:t>
      </w:r>
    </w:p>
    <w:p w14:paraId="30B66733" w14:textId="181433A9" w:rsidR="004D5AB6" w:rsidRDefault="004D5AB6" w:rsidP="00AC6E49">
      <w:pPr>
        <w:pStyle w:val="Akapitzlist"/>
        <w:numPr>
          <w:ilvl w:val="0"/>
          <w:numId w:val="1"/>
        </w:numPr>
        <w:jc w:val="both"/>
      </w:pPr>
      <w:r>
        <w:t>Ilość ukończonych poziomów oraz</w:t>
      </w:r>
      <w:r w:rsidR="001F0192">
        <w:t xml:space="preserve"> bieżąca</w:t>
      </w:r>
      <w:r>
        <w:t xml:space="preserve"> punktacja</w:t>
      </w:r>
      <w:r w:rsidR="00BC1452">
        <w:t>;</w:t>
      </w:r>
    </w:p>
    <w:p w14:paraId="585D0959" w14:textId="23C61851" w:rsidR="004D5AB6" w:rsidRDefault="004D5AB6" w:rsidP="00AC6E49">
      <w:pPr>
        <w:pStyle w:val="Akapitzlist"/>
        <w:numPr>
          <w:ilvl w:val="0"/>
          <w:numId w:val="1"/>
        </w:numPr>
        <w:jc w:val="both"/>
      </w:pPr>
      <w:r>
        <w:t>Mapa poziomu</w:t>
      </w:r>
      <w:r w:rsidR="00BC1452">
        <w:t>;</w:t>
      </w:r>
    </w:p>
    <w:p w14:paraId="07502F1D" w14:textId="668675A1" w:rsidR="004D5AB6" w:rsidRPr="004D5AB6" w:rsidRDefault="004D5AB6" w:rsidP="004D5AB6">
      <w:pPr>
        <w:jc w:val="both"/>
      </w:pPr>
      <w:r>
        <w:lastRenderedPageBreak/>
        <w:t xml:space="preserve">W trakcie rozgrywki napotkasz przeciwników (oznaczono numerem 1 na </w:t>
      </w:r>
      <w:r>
        <w:fldChar w:fldCharType="begin"/>
      </w:r>
      <w:r>
        <w:instrText xml:space="preserve"> REF _Ref125764564 \h </w:instrText>
      </w:r>
      <w:r>
        <w:fldChar w:fldCharType="separate"/>
      </w:r>
      <w:r w:rsidR="00013707">
        <w:t xml:space="preserve">rysunku </w:t>
      </w:r>
      <w:r w:rsidR="00013707">
        <w:rPr>
          <w:noProof/>
        </w:rPr>
        <w:t>6</w:t>
      </w:r>
      <w:r>
        <w:fldChar w:fldCharType="end"/>
      </w:r>
      <w:r>
        <w:t xml:space="preserve">), o których przeczytasz więcej w rozdziale </w:t>
      </w:r>
      <w:r>
        <w:fldChar w:fldCharType="begin"/>
      </w:r>
      <w:r>
        <w:instrText xml:space="preserve"> REF _Ref125764620 \h </w:instrText>
      </w:r>
      <w:r>
        <w:fldChar w:fldCharType="separate"/>
      </w:r>
      <w:r>
        <w:t>Przeciwnicy</w:t>
      </w:r>
      <w:r>
        <w:fldChar w:fldCharType="end"/>
      </w:r>
      <w:r>
        <w:t>.</w:t>
      </w:r>
    </w:p>
    <w:p w14:paraId="6D66651D" w14:textId="77777777" w:rsidR="004D5AB6" w:rsidRDefault="00617283" w:rsidP="004D5AB6">
      <w:pPr>
        <w:keepNext/>
        <w:jc w:val="both"/>
      </w:pPr>
      <w:r>
        <w:rPr>
          <w:noProof/>
        </w:rPr>
        <w:drawing>
          <wp:inline distT="0" distB="0" distL="0" distR="0" wp14:anchorId="4040AB68" wp14:editId="696A1FAE">
            <wp:extent cx="5760720" cy="3238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61D2" w14:textId="354515FC" w:rsidR="00617283" w:rsidRPr="00B3182C" w:rsidRDefault="0047506B" w:rsidP="004D5AB6">
      <w:pPr>
        <w:pStyle w:val="Legenda"/>
        <w:jc w:val="center"/>
      </w:pPr>
      <w:bookmarkStart w:id="7" w:name="_Ref125764564"/>
      <w:r>
        <w:t>Rys.</w:t>
      </w:r>
      <w:r w:rsidR="004D5AB6">
        <w:t xml:space="preserve"> </w:t>
      </w:r>
      <w:fldSimple w:instr=" SEQ Rys. \* ARABIC ">
        <w:r>
          <w:rPr>
            <w:noProof/>
          </w:rPr>
          <w:t>6</w:t>
        </w:r>
      </w:fldSimple>
      <w:r w:rsidR="004D5AB6">
        <w:t xml:space="preserve"> - Przeciwnik widoczny na ekranie gry.</w:t>
      </w:r>
      <w:bookmarkEnd w:id="7"/>
    </w:p>
    <w:p w14:paraId="1D979297" w14:textId="18DBE906" w:rsidR="00775179" w:rsidRDefault="00775179" w:rsidP="00775179">
      <w:pPr>
        <w:pStyle w:val="Nagwek2"/>
      </w:pPr>
      <w:bookmarkStart w:id="8" w:name="_Toc125772156"/>
      <w:r>
        <w:t>Ekran końca gry</w:t>
      </w:r>
      <w:bookmarkEnd w:id="8"/>
    </w:p>
    <w:p w14:paraId="2A44E729" w14:textId="7520A81E" w:rsidR="00BC1452" w:rsidRDefault="00BC1452" w:rsidP="00BC1452">
      <w:pPr>
        <w:ind w:firstLine="708"/>
        <w:jc w:val="both"/>
      </w:pPr>
      <w:r>
        <w:t>Po utracie wszystkich punktów życia zobaczysz ekran końca gry. Klikając lewym przyciskiem myszy na guzik „MAIN MENU” (oznaczon</w:t>
      </w:r>
      <w:r w:rsidR="00B145BE">
        <w:t>y</w:t>
      </w:r>
      <w:r>
        <w:t xml:space="preserve"> numerem 1 na </w:t>
      </w:r>
      <w:r>
        <w:fldChar w:fldCharType="begin"/>
      </w:r>
      <w:r>
        <w:instrText xml:space="preserve"> REF _Ref125765011 \h </w:instrText>
      </w:r>
      <w:r>
        <w:fldChar w:fldCharType="separate"/>
      </w:r>
      <w:r>
        <w:t xml:space="preserve">rysunku </w:t>
      </w:r>
      <w:r>
        <w:rPr>
          <w:noProof/>
        </w:rPr>
        <w:t>7</w:t>
      </w:r>
      <w:r>
        <w:fldChar w:fldCharType="end"/>
      </w:r>
      <w:r>
        <w:t>) przejdziesz na ekran początkowy, natomiast kliknięcie lewym przyciskiem myszy na guzik „QUIT” (oznaczon</w:t>
      </w:r>
      <w:r w:rsidR="00B145BE">
        <w:t>y</w:t>
      </w:r>
      <w:r>
        <w:t xml:space="preserve"> numerem 2 na </w:t>
      </w:r>
      <w:r>
        <w:fldChar w:fldCharType="begin"/>
      </w:r>
      <w:r>
        <w:instrText xml:space="preserve"> REF _Ref125765011 \h </w:instrText>
      </w:r>
      <w:r>
        <w:fldChar w:fldCharType="separate"/>
      </w:r>
      <w:r>
        <w:t xml:space="preserve">rysunku </w:t>
      </w:r>
      <w:r>
        <w:rPr>
          <w:noProof/>
        </w:rPr>
        <w:t>7</w:t>
      </w:r>
      <w:r>
        <w:fldChar w:fldCharType="end"/>
      </w:r>
      <w:r>
        <w:t>) spowoduje zamknięcie gry.</w:t>
      </w:r>
    </w:p>
    <w:p w14:paraId="47873D3B" w14:textId="77777777" w:rsidR="00BC1452" w:rsidRPr="00BC1452" w:rsidRDefault="00BC1452" w:rsidP="00BC1452"/>
    <w:p w14:paraId="3A110369" w14:textId="77777777" w:rsidR="00BC1452" w:rsidRDefault="00BC1452" w:rsidP="00BC1452">
      <w:pPr>
        <w:keepNext/>
      </w:pPr>
      <w:r>
        <w:rPr>
          <w:noProof/>
        </w:rPr>
        <w:lastRenderedPageBreak/>
        <w:drawing>
          <wp:inline distT="0" distB="0" distL="0" distR="0" wp14:anchorId="07D6E197" wp14:editId="1A3A0A5E">
            <wp:extent cx="5760720" cy="3232150"/>
            <wp:effectExtent l="19050" t="19050" r="11430" b="2540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A7BEE8" w14:textId="50CD5D74" w:rsidR="00BC1452" w:rsidRPr="00BC1452" w:rsidRDefault="0047506B" w:rsidP="00BC1452">
      <w:pPr>
        <w:pStyle w:val="Legenda"/>
        <w:jc w:val="center"/>
      </w:pPr>
      <w:bookmarkStart w:id="9" w:name="_Ref125765011"/>
      <w:r>
        <w:t>Rys.</w:t>
      </w:r>
      <w:r w:rsidR="00BC1452">
        <w:t xml:space="preserve"> </w:t>
      </w:r>
      <w:fldSimple w:instr=" SEQ Rys. \* ARABIC ">
        <w:r>
          <w:rPr>
            <w:noProof/>
          </w:rPr>
          <w:t>7</w:t>
        </w:r>
      </w:fldSimple>
      <w:r w:rsidR="00BC1452">
        <w:t xml:space="preserve"> - Ekran końca gry.</w:t>
      </w:r>
      <w:bookmarkEnd w:id="9"/>
    </w:p>
    <w:p w14:paraId="5E0F1921" w14:textId="7D072972" w:rsidR="00E14907" w:rsidRDefault="00E14907" w:rsidP="00594B63">
      <w:pPr>
        <w:pStyle w:val="Nagwek1"/>
        <w:jc w:val="both"/>
      </w:pPr>
      <w:bookmarkStart w:id="10" w:name="_Toc125772157"/>
      <w:r>
        <w:t>Mechanizmy rozgrywki</w:t>
      </w:r>
      <w:bookmarkEnd w:id="10"/>
    </w:p>
    <w:p w14:paraId="3E09F245" w14:textId="6DA49EEF" w:rsidR="00AD53D2" w:rsidRPr="00AD53D2" w:rsidRDefault="00775179" w:rsidP="00AD53D2">
      <w:pPr>
        <w:pStyle w:val="Nagwek2"/>
        <w:jc w:val="both"/>
      </w:pPr>
      <w:bookmarkStart w:id="11" w:name="_Toc125772158"/>
      <w:r>
        <w:t>Gracz</w:t>
      </w:r>
      <w:bookmarkEnd w:id="11"/>
    </w:p>
    <w:p w14:paraId="7771398D" w14:textId="3CF3BC7C" w:rsidR="00013707" w:rsidRDefault="00013707" w:rsidP="00013707">
      <w:pPr>
        <w:pStyle w:val="Nagwek3"/>
      </w:pPr>
      <w:bookmarkStart w:id="12" w:name="_Toc125772159"/>
      <w:r>
        <w:t>Poruszanie się</w:t>
      </w:r>
      <w:bookmarkEnd w:id="12"/>
    </w:p>
    <w:p w14:paraId="6D92AF58" w14:textId="73C95184" w:rsidR="00013707" w:rsidRPr="00013707" w:rsidRDefault="00013707" w:rsidP="00013707">
      <w:pPr>
        <w:jc w:val="both"/>
      </w:pPr>
      <w:r>
        <w:tab/>
      </w:r>
      <w:r w:rsidR="000E0B6F">
        <w:t>Wciskając klawisze kierunkowe (W, A, S lub D), poruszasz się z domyślną prędkością. Wciskając jednocześnie klawisz kierunkowy oraz klawisz Lewy Shift, prędkość poruszania szpiega zostaje podwojona. Poruszając się z domyślną lub podwójną prędkością powodujesz hałas</w:t>
      </w:r>
      <w:r w:rsidR="00AD53D2">
        <w:t xml:space="preserve"> alarmujący przeciwników</w:t>
      </w:r>
      <w:r w:rsidR="000E0B6F">
        <w:t xml:space="preserve">. Im wyższy poziom trudności i im wyższa prędkość, z którą się poruszasz, tym łatwiej </w:t>
      </w:r>
      <w:r w:rsidR="00AD53D2">
        <w:br/>
      </w:r>
      <w:r w:rsidR="000E0B6F">
        <w:t xml:space="preserve">o wykrycie przez przeciwników. Dlatego warto poruszać się po poziomach </w:t>
      </w:r>
      <w:r w:rsidR="00B145BE">
        <w:t>w</w:t>
      </w:r>
      <w:r w:rsidR="000E0B6F">
        <w:t>ciskając jednocześnie klawisz kierunkowy oraz klawisz Lewy Ctrl</w:t>
      </w:r>
      <w:r w:rsidR="00B145BE">
        <w:t>.</w:t>
      </w:r>
      <w:r w:rsidR="000E0B6F">
        <w:t xml:space="preserve"> </w:t>
      </w:r>
      <w:r w:rsidR="00B145BE">
        <w:t>P</w:t>
      </w:r>
      <w:r w:rsidR="000E0B6F">
        <w:t>rędkość poruszania szpiega spada o połowę</w:t>
      </w:r>
      <w:r w:rsidR="00AD53D2">
        <w:t>, ale dzięki temu przeciwnicy nie będą zaalarmowani, dopóki</w:t>
      </w:r>
      <w:r w:rsidR="00B145BE">
        <w:t xml:space="preserve"> go</w:t>
      </w:r>
      <w:r w:rsidR="00AD53D2">
        <w:t xml:space="preserve"> nie zauważ</w:t>
      </w:r>
      <w:r w:rsidR="00B145BE">
        <w:t>ą</w:t>
      </w:r>
      <w:r w:rsidR="00AD53D2">
        <w:t>.</w:t>
      </w:r>
    </w:p>
    <w:p w14:paraId="6E776D3C" w14:textId="43F6A7DB" w:rsidR="00013707" w:rsidRDefault="00013707" w:rsidP="00013707">
      <w:pPr>
        <w:pStyle w:val="Nagwek3"/>
      </w:pPr>
      <w:bookmarkStart w:id="13" w:name="_Toc125772160"/>
      <w:r>
        <w:t>Strzelanie</w:t>
      </w:r>
      <w:bookmarkEnd w:id="13"/>
    </w:p>
    <w:p w14:paraId="51217F8F" w14:textId="0D27780E" w:rsidR="00133C79" w:rsidRDefault="00AD53D2" w:rsidP="00AD53D2">
      <w:pPr>
        <w:jc w:val="both"/>
      </w:pPr>
      <w:r>
        <w:tab/>
        <w:t xml:space="preserve">Wciskając lewy przycisk myszy powodujesz, że szpieg strzela. Pocisk wylatuje z broni </w:t>
      </w:r>
      <w:r>
        <w:br/>
        <w:t xml:space="preserve">w kierunku wskazanym przez wskaźnik laserowy. </w:t>
      </w:r>
    </w:p>
    <w:p w14:paraId="69E4C5C4" w14:textId="77777777" w:rsidR="00133C79" w:rsidRDefault="00133C79" w:rsidP="00133C7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E898759" wp14:editId="42F4E8EF">
            <wp:extent cx="5760720" cy="3237230"/>
            <wp:effectExtent l="19050" t="19050" r="11430" b="203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5622A" w14:textId="2B5A0100" w:rsidR="00133C79" w:rsidRDefault="0047506B" w:rsidP="00133C79">
      <w:pPr>
        <w:pStyle w:val="Legenda"/>
        <w:jc w:val="center"/>
      </w:pPr>
      <w:r>
        <w:t>Rys.</w:t>
      </w:r>
      <w:r w:rsidR="00133C79">
        <w:t xml:space="preserve"> </w:t>
      </w:r>
      <w:fldSimple w:instr=" SEQ Rys. \* ARABIC ">
        <w:r>
          <w:rPr>
            <w:noProof/>
          </w:rPr>
          <w:t>8</w:t>
        </w:r>
      </w:fldSimple>
      <w:r w:rsidR="00133C79">
        <w:t xml:space="preserve"> - Pocisk wylatujący z broni, we wskazanym kierunku, po wciśnięciu lewego przycisku myszy.</w:t>
      </w:r>
    </w:p>
    <w:p w14:paraId="689249E2" w14:textId="593CD1F7" w:rsidR="00AD53D2" w:rsidRDefault="00AD53D2" w:rsidP="00AD53D2">
      <w:pPr>
        <w:jc w:val="both"/>
      </w:pPr>
      <w:r>
        <w:t>Pociski powodują obrażenia u aktywnych przeciwników.</w:t>
      </w:r>
      <w:r w:rsidR="001F0192">
        <w:t xml:space="preserve"> Zredukowanie ilości punktów życia przeciwnika do zera, powoduje jego zniknięcie z planszy.</w:t>
      </w:r>
      <w:r>
        <w:t xml:space="preserve"> Trafienie przeciwnika, który potrafi strzelać powoduje zaalarmowanie pozostałych przeciwników na planszy.</w:t>
      </w:r>
    </w:p>
    <w:p w14:paraId="6E724EB2" w14:textId="77777777" w:rsidR="001F0192" w:rsidRDefault="001F0192" w:rsidP="001F0192">
      <w:pPr>
        <w:keepNext/>
        <w:jc w:val="both"/>
      </w:pPr>
      <w:r>
        <w:rPr>
          <w:noProof/>
        </w:rPr>
        <w:drawing>
          <wp:inline distT="0" distB="0" distL="0" distR="0" wp14:anchorId="40EB6CDD" wp14:editId="4BC17631">
            <wp:extent cx="5760720" cy="3240405"/>
            <wp:effectExtent l="19050" t="19050" r="11430" b="171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D1ED64" w14:textId="382F1D49" w:rsidR="001F0192" w:rsidRDefault="0047506B" w:rsidP="001F0192">
      <w:pPr>
        <w:pStyle w:val="Legenda"/>
        <w:jc w:val="center"/>
      </w:pPr>
      <w:r>
        <w:t>Rys.</w:t>
      </w:r>
      <w:r w:rsidR="001F0192">
        <w:t xml:space="preserve"> </w:t>
      </w:r>
      <w:fldSimple w:instr=" SEQ Rys. \* ARABIC ">
        <w:r>
          <w:rPr>
            <w:noProof/>
          </w:rPr>
          <w:t>9</w:t>
        </w:r>
      </w:fldSimple>
      <w:r w:rsidR="001F0192">
        <w:t xml:space="preserve"> - Efekt trafienia pociskiem na graficzną reprezentację liczby punktów życia przeciwnika.</w:t>
      </w:r>
    </w:p>
    <w:p w14:paraId="79F63EDD" w14:textId="06F97E0E" w:rsidR="00133C79" w:rsidRPr="00AD53D2" w:rsidRDefault="00133C79" w:rsidP="00AD53D2">
      <w:pPr>
        <w:jc w:val="both"/>
      </w:pPr>
      <w:r>
        <w:tab/>
        <w:t xml:space="preserve">Po wystrzeleniu 20 pocisków, możliwość strzelania zostanie zablokowana na 4 sekundy. Jest </w:t>
      </w:r>
      <w:r>
        <w:br/>
        <w:t>to czas potrzebny na ponowne załadowanie amunicji do broni. Gdy zniknie ikona zegara, magazynek znów będzie zawierał 20 pocisków, a strzelanie będzie umożliwione.</w:t>
      </w:r>
    </w:p>
    <w:p w14:paraId="19538EC1" w14:textId="77777777" w:rsidR="00BC1452" w:rsidRDefault="00BC1452" w:rsidP="00BC145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C2FC950" wp14:editId="404AC8CC">
            <wp:extent cx="5760720" cy="3236595"/>
            <wp:effectExtent l="19050" t="19050" r="11430" b="209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144406" w14:textId="2097BE46" w:rsidR="00AD53D2" w:rsidRPr="00AD53D2" w:rsidRDefault="0047506B" w:rsidP="00AD53D2">
      <w:pPr>
        <w:pStyle w:val="Legenda"/>
        <w:jc w:val="center"/>
      </w:pPr>
      <w:bookmarkStart w:id="14" w:name="_Ref125764164"/>
      <w:r>
        <w:t>Rys.</w:t>
      </w:r>
      <w:r w:rsidR="00BC1452">
        <w:t xml:space="preserve"> </w:t>
      </w:r>
      <w:fldSimple w:instr=" SEQ Rys. \* ARABIC ">
        <w:r>
          <w:rPr>
            <w:noProof/>
          </w:rPr>
          <w:t>10</w:t>
        </w:r>
      </w:fldSimple>
      <w:r w:rsidR="00BC1452">
        <w:t xml:space="preserve"> - Ikona stopera informuje, że oddawanie strzałów nie jest jeszcze możliwe.</w:t>
      </w:r>
      <w:bookmarkEnd w:id="14"/>
    </w:p>
    <w:p w14:paraId="16CDE75D" w14:textId="5A0E91EA" w:rsidR="00E14907" w:rsidRDefault="00E14907" w:rsidP="00594B63">
      <w:pPr>
        <w:pStyle w:val="Nagwek2"/>
        <w:jc w:val="both"/>
      </w:pPr>
      <w:bookmarkStart w:id="15" w:name="_Toc125772161"/>
      <w:r>
        <w:t>Poziomy</w:t>
      </w:r>
      <w:bookmarkEnd w:id="15"/>
    </w:p>
    <w:p w14:paraId="7C00AEB2" w14:textId="26FFCB2F" w:rsidR="001F0192" w:rsidRDefault="00876911" w:rsidP="00876911">
      <w:pPr>
        <w:jc w:val="both"/>
        <w:rPr>
          <w:noProof/>
        </w:rPr>
      </w:pPr>
      <w:r>
        <w:rPr>
          <w:noProof/>
        </w:rPr>
        <w:tab/>
        <w:t xml:space="preserve">Mini mapa widoczna w prawym, górnym rogu ekranu gry przedstawia rzut górny </w:t>
      </w:r>
      <w:r w:rsidR="00525424">
        <w:rPr>
          <w:noProof/>
        </w:rPr>
        <w:t>planszy gry</w:t>
      </w:r>
      <w:r>
        <w:rPr>
          <w:noProof/>
        </w:rPr>
        <w:t xml:space="preserve">. </w:t>
      </w:r>
      <w:r w:rsidR="00C1626B">
        <w:rPr>
          <w:noProof/>
        </w:rPr>
        <w:t xml:space="preserve">Mini </w:t>
      </w:r>
      <w:r w:rsidR="00525424">
        <w:rPr>
          <w:noProof/>
        </w:rPr>
        <w:t xml:space="preserve">mapa prezentuje </w:t>
      </w:r>
      <w:r>
        <w:rPr>
          <w:noProof/>
        </w:rPr>
        <w:t xml:space="preserve">rozkład pomieszczeń, w tym lokację pomieszczenia początkowego (oznaczonego jako 1 na </w:t>
      </w:r>
      <w:r>
        <w:rPr>
          <w:noProof/>
        </w:rPr>
        <w:fldChar w:fldCharType="begin"/>
      </w:r>
      <w:r>
        <w:rPr>
          <w:noProof/>
        </w:rPr>
        <w:instrText xml:space="preserve"> REF _Ref125768685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rysunku </w:t>
      </w:r>
      <w:r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) i końcowego (oznaczonego jako 3 na </w:t>
      </w:r>
      <w:r>
        <w:rPr>
          <w:noProof/>
        </w:rPr>
        <w:fldChar w:fldCharType="begin"/>
      </w:r>
      <w:r>
        <w:rPr>
          <w:noProof/>
        </w:rPr>
        <w:instrText xml:space="preserve"> REF _Ref125768685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rysunku </w:t>
      </w:r>
      <w:r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) oraz ikonkę oznaczającą pozycję szpiega (oznaczonego jako 2 na </w:t>
      </w:r>
      <w:r>
        <w:rPr>
          <w:noProof/>
        </w:rPr>
        <w:fldChar w:fldCharType="begin"/>
      </w:r>
      <w:r>
        <w:rPr>
          <w:noProof/>
        </w:rPr>
        <w:instrText xml:space="preserve"> REF _Ref125768685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rysunku </w:t>
      </w:r>
      <w:r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). Po wykryciu przeciwnika jego pozycja zostanie naniesiona na mapę (oznaczono jako 4 na </w:t>
      </w:r>
      <w:r>
        <w:rPr>
          <w:noProof/>
        </w:rPr>
        <w:fldChar w:fldCharType="begin"/>
      </w:r>
      <w:r>
        <w:rPr>
          <w:noProof/>
        </w:rPr>
        <w:instrText xml:space="preserve"> REF _Ref125768685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rysunku </w:t>
      </w:r>
      <w:r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>).</w:t>
      </w:r>
    </w:p>
    <w:p w14:paraId="655C6121" w14:textId="77777777" w:rsidR="00876911" w:rsidRDefault="00876911" w:rsidP="00876911">
      <w:pPr>
        <w:keepNext/>
        <w:jc w:val="center"/>
      </w:pPr>
      <w:r w:rsidRPr="00876911">
        <w:rPr>
          <w:noProof/>
        </w:rPr>
        <w:drawing>
          <wp:inline distT="0" distB="0" distL="0" distR="0" wp14:anchorId="7034BBEE" wp14:editId="208366AA">
            <wp:extent cx="3741744" cy="3261643"/>
            <wp:effectExtent l="19050" t="19050" r="11430" b="152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261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9D6F8" w14:textId="3BFC104E" w:rsidR="00876911" w:rsidRPr="001F0192" w:rsidRDefault="0047506B" w:rsidP="00876911">
      <w:pPr>
        <w:pStyle w:val="Legenda"/>
        <w:jc w:val="center"/>
      </w:pPr>
      <w:bookmarkStart w:id="16" w:name="_Ref125768685"/>
      <w:r>
        <w:t>Rys.</w:t>
      </w:r>
      <w:r w:rsidR="00876911">
        <w:t xml:space="preserve"> </w:t>
      </w:r>
      <w:fldSimple w:instr=" SEQ Rys. \* ARABIC ">
        <w:r>
          <w:rPr>
            <w:noProof/>
          </w:rPr>
          <w:t>11</w:t>
        </w:r>
      </w:fldSimple>
      <w:r w:rsidR="00876911">
        <w:t xml:space="preserve"> - Wygląd mini mapy.</w:t>
      </w:r>
      <w:bookmarkEnd w:id="16"/>
    </w:p>
    <w:p w14:paraId="7E81C56A" w14:textId="0FE1F160" w:rsidR="00E14907" w:rsidRDefault="00E14907" w:rsidP="00594B63">
      <w:pPr>
        <w:pStyle w:val="Nagwek2"/>
        <w:jc w:val="both"/>
      </w:pPr>
      <w:bookmarkStart w:id="17" w:name="_Ref125764620"/>
      <w:bookmarkStart w:id="18" w:name="_Toc125772162"/>
      <w:r>
        <w:lastRenderedPageBreak/>
        <w:t>Przeciwnicy</w:t>
      </w:r>
      <w:bookmarkEnd w:id="17"/>
      <w:bookmarkEnd w:id="18"/>
    </w:p>
    <w:p w14:paraId="69F5A659" w14:textId="3A606574" w:rsidR="00B30331" w:rsidRDefault="00B30331" w:rsidP="00B30331">
      <w:pPr>
        <w:jc w:val="both"/>
      </w:pPr>
      <w:r>
        <w:tab/>
        <w:t>Przeciwnicy dzielą się na aktywnych i pasywnych. Pasywny przeciwnik – kamera, może zostać zaalarmowana tylko po wejściu w jej pole widzenia.</w:t>
      </w:r>
    </w:p>
    <w:p w14:paraId="16C19C90" w14:textId="77777777" w:rsidR="00B30331" w:rsidRDefault="00B30331" w:rsidP="00B30331">
      <w:pPr>
        <w:keepNext/>
        <w:jc w:val="both"/>
      </w:pPr>
      <w:r>
        <w:rPr>
          <w:noProof/>
        </w:rPr>
        <w:drawing>
          <wp:inline distT="0" distB="0" distL="0" distR="0" wp14:anchorId="3C76718D" wp14:editId="347B6017">
            <wp:extent cx="5760720" cy="3240405"/>
            <wp:effectExtent l="19050" t="19050" r="11430" b="171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20F48D" w14:textId="0235E755" w:rsidR="00B30331" w:rsidRDefault="0047506B" w:rsidP="00B30331">
      <w:pPr>
        <w:pStyle w:val="Legenda"/>
        <w:jc w:val="center"/>
      </w:pPr>
      <w:r>
        <w:t>Rys.</w:t>
      </w:r>
      <w:r w:rsidR="00B30331">
        <w:t xml:space="preserve"> </w:t>
      </w:r>
      <w:fldSimple w:instr=" SEQ Rys. \* ARABIC ">
        <w:r>
          <w:rPr>
            <w:noProof/>
          </w:rPr>
          <w:t>12</w:t>
        </w:r>
      </w:fldSimple>
      <w:r w:rsidR="00B30331">
        <w:t xml:space="preserve"> - Pole widzenia przeciwnika - kamery.</w:t>
      </w:r>
    </w:p>
    <w:p w14:paraId="5D44F9F4" w14:textId="0BFBF33F" w:rsidR="00B30331" w:rsidRDefault="00B30331" w:rsidP="00B30331">
      <w:r>
        <w:t>Po wejściu w pole widzenia kolor pola zmienia się z zielonego na czerwony, a nad przeciwnikiem pojawi</w:t>
      </w:r>
      <w:r w:rsidR="00525424">
        <w:t>a</w:t>
      </w:r>
      <w:r>
        <w:t xml:space="preserve"> się ikonka zaalarmowania.</w:t>
      </w:r>
    </w:p>
    <w:p w14:paraId="043F80A2" w14:textId="77777777" w:rsidR="00543F4B" w:rsidRDefault="00543F4B" w:rsidP="00543F4B">
      <w:pPr>
        <w:keepNext/>
      </w:pPr>
      <w:r>
        <w:rPr>
          <w:noProof/>
        </w:rPr>
        <w:drawing>
          <wp:inline distT="0" distB="0" distL="0" distR="0" wp14:anchorId="604E6F67" wp14:editId="14A2C4C6">
            <wp:extent cx="5760720" cy="3238500"/>
            <wp:effectExtent l="19050" t="19050" r="11430" b="190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A20B3A" w14:textId="6B7B5BEF" w:rsidR="00543F4B" w:rsidRDefault="0047506B" w:rsidP="00543F4B">
      <w:pPr>
        <w:pStyle w:val="Legenda"/>
        <w:jc w:val="center"/>
      </w:pPr>
      <w:r>
        <w:t>Rys.</w:t>
      </w:r>
      <w:r w:rsidR="00543F4B">
        <w:t xml:space="preserve"> </w:t>
      </w:r>
      <w:fldSimple w:instr=" SEQ Rys. \* ARABIC ">
        <w:r>
          <w:rPr>
            <w:noProof/>
          </w:rPr>
          <w:t>13</w:t>
        </w:r>
      </w:fldSimple>
      <w:r w:rsidR="00543F4B">
        <w:t xml:space="preserve"> - Efekt wejścia w pole widzenia przeciwnika.</w:t>
      </w:r>
    </w:p>
    <w:p w14:paraId="453F7E28" w14:textId="391C6955" w:rsidR="00543F4B" w:rsidRPr="00543F4B" w:rsidRDefault="00543F4B" w:rsidP="00543F4B">
      <w:pPr>
        <w:jc w:val="both"/>
      </w:pPr>
      <w:r>
        <w:t xml:space="preserve">Od tej pory pola widzenia wszystkich przeciwników zostają zwiększone 2 krotnie, utrudniając przejście poziomu bez </w:t>
      </w:r>
      <w:r w:rsidR="00525424">
        <w:t>alarmowania pozostałych przeciwników</w:t>
      </w:r>
      <w:r>
        <w:t>.</w:t>
      </w:r>
    </w:p>
    <w:p w14:paraId="28F5B8A1" w14:textId="77777777" w:rsidR="00525424" w:rsidRDefault="00543F4B" w:rsidP="00543F4B">
      <w:pPr>
        <w:jc w:val="both"/>
      </w:pPr>
      <w:r>
        <w:lastRenderedPageBreak/>
        <w:tab/>
        <w:t>Aktywni przeciwnicy poruszają się po całym poziomie. Oni również posiadają pole widzenia, zmieniające kolor i wielkość w przypadku wykrycia szpiega.</w:t>
      </w:r>
      <w:r w:rsidR="003426EA">
        <w:t xml:space="preserve"> </w:t>
      </w:r>
    </w:p>
    <w:p w14:paraId="652B47E7" w14:textId="59C02E7E" w:rsidR="00525424" w:rsidRDefault="00525424" w:rsidP="00C1626B">
      <w:pPr>
        <w:pStyle w:val="Legenda"/>
        <w:jc w:val="center"/>
      </w:pPr>
      <w:r>
        <w:rPr>
          <w:noProof/>
        </w:rPr>
        <w:drawing>
          <wp:inline distT="0" distB="0" distL="0" distR="0" wp14:anchorId="173128C6" wp14:editId="1301BE3D">
            <wp:extent cx="5760720" cy="3229610"/>
            <wp:effectExtent l="19050" t="19050" r="11430" b="279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25424">
        <w:t xml:space="preserve"> </w:t>
      </w:r>
      <w:r w:rsidR="0047506B">
        <w:t>Rys.</w:t>
      </w:r>
      <w:r>
        <w:t xml:space="preserve"> </w:t>
      </w:r>
      <w:fldSimple w:instr=" SEQ Rys. \* ARABIC ">
        <w:r w:rsidR="0047506B">
          <w:rPr>
            <w:noProof/>
          </w:rPr>
          <w:t>14</w:t>
        </w:r>
      </w:fldSimple>
      <w:r>
        <w:t xml:space="preserve"> - Pole widzenia aktywnego przeciwnika.</w:t>
      </w:r>
    </w:p>
    <w:p w14:paraId="06DFB88B" w14:textId="1A1FB118" w:rsidR="00B30331" w:rsidRDefault="003426EA" w:rsidP="00543F4B">
      <w:pPr>
        <w:jc w:val="both"/>
      </w:pPr>
      <w:r>
        <w:t>W przeciwieństwie do kamer</w:t>
      </w:r>
      <w:r w:rsidR="00525424">
        <w:t>,</w:t>
      </w:r>
      <w:r>
        <w:t xml:space="preserve"> aktywni przeciwnicy słyszą </w:t>
      </w:r>
      <w:r w:rsidR="00525424">
        <w:t>także dźwięk wywoływany przez poruszającego się szpiega. Oznacz to, że nie muszą wcale go zauważyć, aby zostać zaalarmowanym.</w:t>
      </w:r>
    </w:p>
    <w:p w14:paraId="6EE5F8FD" w14:textId="77777777" w:rsidR="00525424" w:rsidRDefault="00525424" w:rsidP="00525424">
      <w:pPr>
        <w:keepNext/>
        <w:jc w:val="both"/>
      </w:pPr>
      <w:r>
        <w:rPr>
          <w:noProof/>
        </w:rPr>
        <w:drawing>
          <wp:inline distT="0" distB="0" distL="0" distR="0" wp14:anchorId="4296DFB2" wp14:editId="4B1E84B2">
            <wp:extent cx="5760720" cy="3238500"/>
            <wp:effectExtent l="19050" t="19050" r="11430" b="1905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57464B" w14:textId="2941BDBC" w:rsidR="003426EA" w:rsidRDefault="0047506B" w:rsidP="00525424">
      <w:pPr>
        <w:pStyle w:val="Legenda"/>
        <w:jc w:val="center"/>
      </w:pPr>
      <w:r>
        <w:t>Rys.</w:t>
      </w:r>
      <w:r w:rsidR="00525424">
        <w:t xml:space="preserve"> </w:t>
      </w:r>
      <w:fldSimple w:instr=" SEQ Rys. \* ARABIC ">
        <w:r>
          <w:rPr>
            <w:noProof/>
          </w:rPr>
          <w:t>15</w:t>
        </w:r>
      </w:fldSimple>
      <w:r w:rsidR="00525424">
        <w:t xml:space="preserve"> - Przykład wywołania stanu zaalarmowania u przeciwnika, po przejściu w jego pobliżu.</w:t>
      </w:r>
    </w:p>
    <w:p w14:paraId="0DC3831E" w14:textId="0CAECB69" w:rsidR="00B30331" w:rsidRDefault="003426EA" w:rsidP="003426EA">
      <w:pPr>
        <w:jc w:val="both"/>
      </w:pPr>
      <w:r>
        <w:t xml:space="preserve">Prócz przeciwników, którzy tylko patrolują obszar gry, na wyższych poziomach trudności, </w:t>
      </w:r>
      <w:r w:rsidR="00C1626B">
        <w:t>generowani są</w:t>
      </w:r>
      <w:r>
        <w:t xml:space="preserve"> przeciwnicy, potrafiący strzelać do szpiega. Należy unikać ich pocisków, ponieważ każde trafienie obniża liczbę punktów życia szpiega i przybliża koniec gry.</w:t>
      </w:r>
    </w:p>
    <w:p w14:paraId="61EE4D52" w14:textId="77777777" w:rsidR="003426EA" w:rsidRDefault="003426EA" w:rsidP="003426E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514D9F4" wp14:editId="283E2AF2">
            <wp:extent cx="5760720" cy="3238500"/>
            <wp:effectExtent l="19050" t="19050" r="11430" b="190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9ED85B" w14:textId="2AE66D71" w:rsidR="003426EA" w:rsidRDefault="0047506B" w:rsidP="003426EA">
      <w:pPr>
        <w:pStyle w:val="Legenda"/>
        <w:jc w:val="center"/>
      </w:pPr>
      <w:r>
        <w:t>Rys.</w:t>
      </w:r>
      <w:r w:rsidR="003426EA">
        <w:t xml:space="preserve"> </w:t>
      </w:r>
      <w:fldSimple w:instr=" SEQ Rys. \* ARABIC ">
        <w:r>
          <w:rPr>
            <w:noProof/>
          </w:rPr>
          <w:t>16</w:t>
        </w:r>
      </w:fldSimple>
      <w:r w:rsidR="003426EA">
        <w:t xml:space="preserve"> - Przeciwnik potrafiący strzelać.</w:t>
      </w:r>
    </w:p>
    <w:p w14:paraId="6665FCEF" w14:textId="580B7A91" w:rsidR="009E0E04" w:rsidRDefault="00C1626B" w:rsidP="00525424">
      <w:r>
        <w:t>Poniższa tabela</w:t>
      </w:r>
      <w:r w:rsidR="00525424">
        <w:t xml:space="preserve"> przedstawia wszystkich przeciwników oraz ich statystyki.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1624"/>
        <w:gridCol w:w="2185"/>
        <w:gridCol w:w="2361"/>
        <w:gridCol w:w="2892"/>
      </w:tblGrid>
      <w:tr w:rsidR="009E3482" w14:paraId="799FDDB6" w14:textId="2500D46D" w:rsidTr="009E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C41F08" w14:textId="77777777" w:rsidR="009E0E04" w:rsidRDefault="009E0E04" w:rsidP="006013F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ziom trudności</w:t>
            </w:r>
          </w:p>
        </w:tc>
        <w:tc>
          <w:tcPr>
            <w:tcW w:w="0" w:type="auto"/>
            <w:vAlign w:val="center"/>
          </w:tcPr>
          <w:p w14:paraId="60E74F25" w14:textId="77777777" w:rsidR="009E0E04" w:rsidRDefault="009E0E04" w:rsidP="00601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nerowani przeciwnicy</w:t>
            </w:r>
          </w:p>
        </w:tc>
        <w:tc>
          <w:tcPr>
            <w:tcW w:w="0" w:type="auto"/>
            <w:vAlign w:val="center"/>
          </w:tcPr>
          <w:p w14:paraId="24D42518" w14:textId="77777777" w:rsidR="009E0E04" w:rsidRDefault="009E0E04" w:rsidP="00601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łaściwości przeciwników</w:t>
            </w:r>
          </w:p>
        </w:tc>
        <w:tc>
          <w:tcPr>
            <w:tcW w:w="0" w:type="auto"/>
          </w:tcPr>
          <w:p w14:paraId="2BE2189D" w14:textId="14970950" w:rsidR="009E0E04" w:rsidRDefault="009E0E04" w:rsidP="00601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ygląd przeciwników</w:t>
            </w:r>
          </w:p>
        </w:tc>
      </w:tr>
      <w:tr w:rsidR="009E3482" w:rsidRPr="00374716" w14:paraId="27D75BBE" w14:textId="725F9432" w:rsidTr="009E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0980B6" w14:textId="77777777" w:rsidR="009E0E04" w:rsidRDefault="009E0E04" w:rsidP="006013F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89B87AE" w14:textId="77777777" w:rsidR="009E0E04" w:rsidRDefault="009E0E04" w:rsidP="00601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0_Camera</w:t>
            </w:r>
          </w:p>
          <w:p w14:paraId="61B0F593" w14:textId="77777777" w:rsidR="009E0E04" w:rsidRDefault="009E0E04" w:rsidP="00601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0_Enemy</w:t>
            </w:r>
          </w:p>
        </w:tc>
        <w:tc>
          <w:tcPr>
            <w:tcW w:w="0" w:type="auto"/>
            <w:vAlign w:val="center"/>
          </w:tcPr>
          <w:p w14:paraId="5CCA00A9" w14:textId="77777777" w:rsidR="009E0E04" w:rsidRPr="006013F8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  <w:r w:rsidRPr="006013F8">
              <w:rPr>
                <w:rFonts w:cs="Times New Roman"/>
                <w:b/>
                <w:bCs/>
                <w:szCs w:val="24"/>
                <w:lang w:val="en-US"/>
              </w:rPr>
              <w:t xml:space="preserve">L0_Camera: </w:t>
            </w:r>
          </w:p>
          <w:p w14:paraId="4C8841B0" w14:textId="77777777" w:rsidR="009E0E04" w:rsidRPr="006013F8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013F8">
              <w:rPr>
                <w:rFonts w:cs="Times New Roman"/>
                <w:szCs w:val="24"/>
                <w:lang w:val="en-US"/>
              </w:rPr>
              <w:t>view radius = 10</w:t>
            </w:r>
          </w:p>
          <w:p w14:paraId="224CE52A" w14:textId="77777777" w:rsidR="009E0E04" w:rsidRPr="006013F8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013F8">
              <w:rPr>
                <w:rFonts w:cs="Times New Roman"/>
                <w:szCs w:val="24"/>
                <w:lang w:val="en-US"/>
              </w:rPr>
              <w:t>view angle = 90</w:t>
            </w:r>
          </w:p>
          <w:p w14:paraId="7B004922" w14:textId="77777777" w:rsidR="009E0E04" w:rsidRPr="006013F8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  <w:r w:rsidRPr="006013F8">
              <w:rPr>
                <w:rFonts w:cs="Times New Roman"/>
                <w:b/>
                <w:bCs/>
                <w:szCs w:val="24"/>
                <w:lang w:val="en-US"/>
              </w:rPr>
              <w:t>L0_Enemy</w:t>
            </w:r>
          </w:p>
          <w:p w14:paraId="55028520" w14:textId="77777777" w:rsidR="009E0E04" w:rsidRPr="006013F8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013F8">
              <w:rPr>
                <w:rFonts w:cs="Times New Roman"/>
                <w:szCs w:val="24"/>
                <w:lang w:val="en-US"/>
              </w:rPr>
              <w:t>view radius = 5</w:t>
            </w:r>
          </w:p>
          <w:p w14:paraId="5CBA0C7E" w14:textId="77777777" w:rsidR="009E0E04" w:rsidRPr="006013F8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013F8">
              <w:rPr>
                <w:rFonts w:cs="Times New Roman"/>
                <w:szCs w:val="24"/>
                <w:lang w:val="en-US"/>
              </w:rPr>
              <w:t>view angle = 120</w:t>
            </w:r>
          </w:p>
          <w:p w14:paraId="687E1EE1" w14:textId="77777777" w:rsidR="009E0E04" w:rsidRPr="006013F8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6013F8">
              <w:rPr>
                <w:rFonts w:cs="Times New Roman"/>
                <w:szCs w:val="24"/>
                <w:lang w:val="en-US"/>
              </w:rPr>
              <w:t>hearing zone radius = 5</w:t>
            </w:r>
          </w:p>
          <w:p w14:paraId="4973872A" w14:textId="77777777" w:rsidR="009E0E04" w:rsidRPr="00374716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>max health =</w:t>
            </w:r>
            <w:r>
              <w:rPr>
                <w:rFonts w:cs="Times New Roman"/>
                <w:szCs w:val="24"/>
                <w:lang w:val="en-US"/>
              </w:rPr>
              <w:t xml:space="preserve"> 3</w:t>
            </w:r>
          </w:p>
          <w:p w14:paraId="70151F89" w14:textId="77777777" w:rsidR="009E0E04" w:rsidRPr="00374716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>wander speed</w:t>
            </w:r>
            <w:r>
              <w:rPr>
                <w:rFonts w:cs="Times New Roman"/>
                <w:szCs w:val="24"/>
                <w:lang w:val="en-US"/>
              </w:rPr>
              <w:t xml:space="preserve"> = 2</w:t>
            </w:r>
          </w:p>
          <w:p w14:paraId="7567BD55" w14:textId="77777777" w:rsidR="009E0E04" w:rsidRPr="00374716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>wander radius</w:t>
            </w:r>
            <w:r>
              <w:rPr>
                <w:rFonts w:cs="Times New Roman"/>
                <w:szCs w:val="24"/>
                <w:lang w:val="en-US"/>
              </w:rPr>
              <w:t xml:space="preserve"> = 10</w:t>
            </w:r>
          </w:p>
        </w:tc>
        <w:tc>
          <w:tcPr>
            <w:tcW w:w="0" w:type="auto"/>
          </w:tcPr>
          <w:p w14:paraId="1E0FB13B" w14:textId="3FF73B56" w:rsidR="009E0E04" w:rsidRDefault="009E3482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  <w:r w:rsidRPr="009E3482">
              <w:rPr>
                <w:rFonts w:cs="Times New Roman"/>
                <w:b/>
                <w:bCs/>
                <w:noProof/>
                <w:szCs w:val="24"/>
                <w:lang w:val="en-US"/>
              </w:rPr>
              <w:drawing>
                <wp:inline distT="0" distB="0" distL="0" distR="0" wp14:anchorId="0AAC171B" wp14:editId="428938A2">
                  <wp:extent cx="1615440" cy="1640880"/>
                  <wp:effectExtent l="0" t="0" r="381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767" cy="164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52F09" w14:textId="1EFEE8C0" w:rsidR="009E0E04" w:rsidRPr="006013F8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  <w:r w:rsidRPr="009E0E04">
              <w:rPr>
                <w:rFonts w:cs="Times New Roman"/>
                <w:b/>
                <w:bCs/>
                <w:noProof/>
                <w:szCs w:val="24"/>
                <w:lang w:val="en-US"/>
              </w:rPr>
              <w:drawing>
                <wp:inline distT="0" distB="0" distL="0" distR="0" wp14:anchorId="3433D322" wp14:editId="216F4220">
                  <wp:extent cx="1615440" cy="1543498"/>
                  <wp:effectExtent l="0" t="0" r="381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98" cy="155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482" w14:paraId="5F19CEF4" w14:textId="5FB88D03" w:rsidTr="009E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E7573A" w14:textId="77777777" w:rsidR="009E0E04" w:rsidRDefault="009E0E04" w:rsidP="006013F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4509FF52" w14:textId="77777777" w:rsidR="009E0E04" w:rsidRDefault="009E0E04" w:rsidP="00601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0_Camera</w:t>
            </w:r>
          </w:p>
          <w:p w14:paraId="2B94CFEC" w14:textId="77777777" w:rsidR="009E0E04" w:rsidRDefault="009E0E04" w:rsidP="00601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0_Enemy</w:t>
            </w:r>
          </w:p>
          <w:p w14:paraId="06F95021" w14:textId="77777777" w:rsidR="009E0E04" w:rsidRDefault="009E0E04" w:rsidP="00601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1_Enemy</w:t>
            </w:r>
          </w:p>
        </w:tc>
        <w:tc>
          <w:tcPr>
            <w:tcW w:w="0" w:type="auto"/>
            <w:vAlign w:val="center"/>
          </w:tcPr>
          <w:p w14:paraId="2583A8BA" w14:textId="77777777" w:rsidR="009E0E04" w:rsidRPr="006013F8" w:rsidRDefault="009E0E04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  <w:r w:rsidRPr="006013F8">
              <w:rPr>
                <w:rFonts w:cs="Times New Roman"/>
                <w:b/>
                <w:bCs/>
                <w:szCs w:val="24"/>
                <w:lang w:val="en-US"/>
              </w:rPr>
              <w:t>L0_Camera</w:t>
            </w:r>
          </w:p>
          <w:p w14:paraId="46ECBDE3" w14:textId="77777777" w:rsidR="009E0E04" w:rsidRPr="006013F8" w:rsidRDefault="009E0E04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  <w:r w:rsidRPr="006013F8">
              <w:rPr>
                <w:rFonts w:cs="Times New Roman"/>
                <w:b/>
                <w:bCs/>
                <w:szCs w:val="24"/>
                <w:lang w:val="en-US"/>
              </w:rPr>
              <w:t>L0_Enemy</w:t>
            </w:r>
          </w:p>
          <w:p w14:paraId="033D90E6" w14:textId="77777777" w:rsidR="009E0E04" w:rsidRPr="006013F8" w:rsidRDefault="009E0E04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  <w:r w:rsidRPr="006013F8">
              <w:rPr>
                <w:rFonts w:cs="Times New Roman"/>
                <w:b/>
                <w:bCs/>
                <w:szCs w:val="24"/>
                <w:lang w:val="en-US"/>
              </w:rPr>
              <w:t>L1_Enemy</w:t>
            </w:r>
          </w:p>
          <w:p w14:paraId="6BEC7C74" w14:textId="77777777" w:rsidR="009E0E04" w:rsidRPr="00374716" w:rsidRDefault="009E0E04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 xml:space="preserve">view radius = </w:t>
            </w:r>
            <w:r>
              <w:rPr>
                <w:rFonts w:cs="Times New Roman"/>
                <w:szCs w:val="24"/>
                <w:lang w:val="en-US"/>
              </w:rPr>
              <w:t>7</w:t>
            </w:r>
          </w:p>
          <w:p w14:paraId="6A6F511F" w14:textId="77777777" w:rsidR="009E0E04" w:rsidRDefault="009E0E04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 xml:space="preserve">view angle = </w:t>
            </w:r>
            <w:r>
              <w:rPr>
                <w:rFonts w:cs="Times New Roman"/>
                <w:szCs w:val="24"/>
                <w:lang w:val="en-US"/>
              </w:rPr>
              <w:t>120</w:t>
            </w:r>
          </w:p>
          <w:p w14:paraId="4B880115" w14:textId="77777777" w:rsidR="009E0E04" w:rsidRPr="00374716" w:rsidRDefault="009E0E04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earing zone radius = 7</w:t>
            </w:r>
          </w:p>
          <w:p w14:paraId="3B9E4EE8" w14:textId="77777777" w:rsidR="009E0E04" w:rsidRPr="00374716" w:rsidRDefault="009E0E04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>max health =</w:t>
            </w:r>
            <w:r>
              <w:rPr>
                <w:rFonts w:cs="Times New Roman"/>
                <w:szCs w:val="24"/>
                <w:lang w:val="en-US"/>
              </w:rPr>
              <w:t xml:space="preserve"> 5</w:t>
            </w:r>
          </w:p>
          <w:p w14:paraId="4345F0AC" w14:textId="77777777" w:rsidR="009E0E04" w:rsidRPr="00374716" w:rsidRDefault="009E0E04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>wander speed</w:t>
            </w:r>
            <w:r>
              <w:rPr>
                <w:rFonts w:cs="Times New Roman"/>
                <w:szCs w:val="24"/>
                <w:lang w:val="en-US"/>
              </w:rPr>
              <w:t xml:space="preserve"> = 4</w:t>
            </w:r>
          </w:p>
          <w:p w14:paraId="6D2EE0E1" w14:textId="77777777" w:rsidR="009E0E04" w:rsidRDefault="009E0E04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>wander radius</w:t>
            </w:r>
            <w:r>
              <w:rPr>
                <w:rFonts w:cs="Times New Roman"/>
                <w:szCs w:val="24"/>
                <w:lang w:val="en-US"/>
              </w:rPr>
              <w:t xml:space="preserve"> = 12</w:t>
            </w:r>
          </w:p>
          <w:p w14:paraId="3A76153E" w14:textId="77777777" w:rsidR="009E0E04" w:rsidRDefault="009E0E04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oting delay = 3</w:t>
            </w:r>
          </w:p>
        </w:tc>
        <w:tc>
          <w:tcPr>
            <w:tcW w:w="0" w:type="auto"/>
          </w:tcPr>
          <w:p w14:paraId="46069271" w14:textId="5A1E4DFF" w:rsidR="009E0E04" w:rsidRPr="006013F8" w:rsidRDefault="009E3482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  <w:r w:rsidRPr="009E3482">
              <w:rPr>
                <w:rFonts w:cs="Times New Roman"/>
                <w:b/>
                <w:bCs/>
                <w:noProof/>
                <w:szCs w:val="24"/>
                <w:lang w:val="en-US"/>
              </w:rPr>
              <w:drawing>
                <wp:inline distT="0" distB="0" distL="0" distR="0" wp14:anchorId="57A3135D" wp14:editId="6287BD34">
                  <wp:extent cx="1615440" cy="1551673"/>
                  <wp:effectExtent l="0" t="0" r="381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58" cy="156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482" w14:paraId="11C22470" w14:textId="7EE21B1B" w:rsidTr="009E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2541E6" w14:textId="77777777" w:rsidR="009E0E04" w:rsidRDefault="009E0E04" w:rsidP="006013F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C5E1DE6" w14:textId="77777777" w:rsidR="009E0E04" w:rsidRDefault="009E0E04" w:rsidP="00601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0_Camera</w:t>
            </w:r>
          </w:p>
          <w:p w14:paraId="01ADD873" w14:textId="77777777" w:rsidR="009E0E04" w:rsidRDefault="009E0E04" w:rsidP="00601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0_Enemy</w:t>
            </w:r>
          </w:p>
          <w:p w14:paraId="055569BB" w14:textId="77777777" w:rsidR="009E0E04" w:rsidRDefault="009E0E04" w:rsidP="00601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2_Enemy</w:t>
            </w:r>
          </w:p>
        </w:tc>
        <w:tc>
          <w:tcPr>
            <w:tcW w:w="0" w:type="auto"/>
            <w:vAlign w:val="center"/>
          </w:tcPr>
          <w:p w14:paraId="38C5D605" w14:textId="77777777" w:rsidR="009E0E04" w:rsidRPr="008149E4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  <w:r w:rsidRPr="008149E4">
              <w:rPr>
                <w:rFonts w:cs="Times New Roman"/>
                <w:b/>
                <w:bCs/>
                <w:szCs w:val="24"/>
                <w:lang w:val="en-US"/>
              </w:rPr>
              <w:t>L0_Camera</w:t>
            </w:r>
          </w:p>
          <w:p w14:paraId="18B0594C" w14:textId="77777777" w:rsidR="009E0E04" w:rsidRPr="008149E4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  <w:r w:rsidRPr="008149E4">
              <w:rPr>
                <w:rFonts w:cs="Times New Roman"/>
                <w:b/>
                <w:bCs/>
                <w:szCs w:val="24"/>
                <w:lang w:val="en-US"/>
              </w:rPr>
              <w:t>L0_Enemy</w:t>
            </w:r>
          </w:p>
          <w:p w14:paraId="405E7AD9" w14:textId="77777777" w:rsidR="009E0E04" w:rsidRPr="008149E4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  <w:r w:rsidRPr="008149E4">
              <w:rPr>
                <w:rFonts w:cs="Times New Roman"/>
                <w:b/>
                <w:bCs/>
                <w:szCs w:val="24"/>
                <w:lang w:val="en-US"/>
              </w:rPr>
              <w:t>L</w:t>
            </w:r>
            <w:r>
              <w:rPr>
                <w:rFonts w:cs="Times New Roman"/>
                <w:b/>
                <w:bCs/>
                <w:szCs w:val="24"/>
                <w:lang w:val="en-US"/>
              </w:rPr>
              <w:t>2</w:t>
            </w:r>
            <w:r w:rsidRPr="008149E4">
              <w:rPr>
                <w:rFonts w:cs="Times New Roman"/>
                <w:b/>
                <w:bCs/>
                <w:szCs w:val="24"/>
                <w:lang w:val="en-US"/>
              </w:rPr>
              <w:t>_Enemy</w:t>
            </w:r>
          </w:p>
          <w:p w14:paraId="039BA031" w14:textId="77777777" w:rsidR="009E0E04" w:rsidRPr="00374716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 xml:space="preserve">view radius = </w:t>
            </w:r>
            <w:r>
              <w:rPr>
                <w:rFonts w:cs="Times New Roman"/>
                <w:szCs w:val="24"/>
                <w:lang w:val="en-US"/>
              </w:rPr>
              <w:t>9</w:t>
            </w:r>
          </w:p>
          <w:p w14:paraId="045D249D" w14:textId="77777777" w:rsidR="009E0E04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 xml:space="preserve">view angle = </w:t>
            </w:r>
            <w:r>
              <w:rPr>
                <w:rFonts w:cs="Times New Roman"/>
                <w:szCs w:val="24"/>
                <w:lang w:val="en-US"/>
              </w:rPr>
              <w:t>120</w:t>
            </w:r>
          </w:p>
          <w:p w14:paraId="04523FFB" w14:textId="77777777" w:rsidR="009E0E04" w:rsidRPr="00374716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earing zone radius = 9</w:t>
            </w:r>
          </w:p>
          <w:p w14:paraId="626D2259" w14:textId="77777777" w:rsidR="009E0E04" w:rsidRPr="00374716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>max health =</w:t>
            </w:r>
            <w:r>
              <w:rPr>
                <w:rFonts w:cs="Times New Roman"/>
                <w:szCs w:val="24"/>
                <w:lang w:val="en-US"/>
              </w:rPr>
              <w:t xml:space="preserve"> 7</w:t>
            </w:r>
          </w:p>
          <w:p w14:paraId="0FCBA9F2" w14:textId="77777777" w:rsidR="009E0E04" w:rsidRPr="00374716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>wander speed</w:t>
            </w:r>
            <w:r>
              <w:rPr>
                <w:rFonts w:cs="Times New Roman"/>
                <w:szCs w:val="24"/>
                <w:lang w:val="en-US"/>
              </w:rPr>
              <w:t xml:space="preserve"> = 6</w:t>
            </w:r>
          </w:p>
          <w:p w14:paraId="134354D3" w14:textId="77777777" w:rsidR="009E0E04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>wander radius</w:t>
            </w:r>
            <w:r>
              <w:rPr>
                <w:rFonts w:cs="Times New Roman"/>
                <w:szCs w:val="24"/>
                <w:lang w:val="en-US"/>
              </w:rPr>
              <w:t xml:space="preserve"> = 18</w:t>
            </w:r>
          </w:p>
          <w:p w14:paraId="1919E711" w14:textId="77777777" w:rsidR="009E0E04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oting delay = 2</w:t>
            </w:r>
          </w:p>
        </w:tc>
        <w:tc>
          <w:tcPr>
            <w:tcW w:w="0" w:type="auto"/>
          </w:tcPr>
          <w:p w14:paraId="4336E6A0" w14:textId="4DA05745" w:rsidR="009E0E04" w:rsidRPr="008149E4" w:rsidRDefault="009E3482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  <w:r w:rsidRPr="009E3482">
              <w:rPr>
                <w:rFonts w:cs="Times New Roman"/>
                <w:b/>
                <w:bCs/>
                <w:noProof/>
                <w:szCs w:val="24"/>
                <w:lang w:val="en-US"/>
              </w:rPr>
              <w:drawing>
                <wp:inline distT="0" distB="0" distL="0" distR="0" wp14:anchorId="1B40D845" wp14:editId="11CE3FD6">
                  <wp:extent cx="1639570" cy="1589507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87" cy="160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482" w14:paraId="6B1BD533" w14:textId="04943DDF" w:rsidTr="009E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FFC8512" w14:textId="77777777" w:rsidR="009E0E04" w:rsidRDefault="009E0E04" w:rsidP="006013F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58A0011" w14:textId="77777777" w:rsidR="009E0E04" w:rsidRDefault="009E0E04" w:rsidP="00601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0_Camera</w:t>
            </w:r>
          </w:p>
          <w:p w14:paraId="4A318808" w14:textId="77777777" w:rsidR="009E0E04" w:rsidRDefault="009E0E04" w:rsidP="00601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0_Enemy</w:t>
            </w:r>
          </w:p>
          <w:p w14:paraId="693C7E7C" w14:textId="77777777" w:rsidR="009E0E04" w:rsidRDefault="009E0E04" w:rsidP="00601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3_Enemy</w:t>
            </w:r>
          </w:p>
        </w:tc>
        <w:tc>
          <w:tcPr>
            <w:tcW w:w="0" w:type="auto"/>
            <w:vAlign w:val="center"/>
          </w:tcPr>
          <w:p w14:paraId="50CD443F" w14:textId="77777777" w:rsidR="009E0E04" w:rsidRPr="008149E4" w:rsidRDefault="009E0E04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  <w:r w:rsidRPr="008149E4">
              <w:rPr>
                <w:rFonts w:cs="Times New Roman"/>
                <w:b/>
                <w:bCs/>
                <w:szCs w:val="24"/>
                <w:lang w:val="en-US"/>
              </w:rPr>
              <w:t>L0_Camera</w:t>
            </w:r>
          </w:p>
          <w:p w14:paraId="6DBFFF9F" w14:textId="77777777" w:rsidR="009E0E04" w:rsidRPr="008149E4" w:rsidRDefault="009E0E04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  <w:r w:rsidRPr="008149E4">
              <w:rPr>
                <w:rFonts w:cs="Times New Roman"/>
                <w:b/>
                <w:bCs/>
                <w:szCs w:val="24"/>
                <w:lang w:val="en-US"/>
              </w:rPr>
              <w:t>L0_Enemy</w:t>
            </w:r>
          </w:p>
          <w:p w14:paraId="79BE75B0" w14:textId="77777777" w:rsidR="009E0E04" w:rsidRPr="008149E4" w:rsidRDefault="009E0E04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  <w:r w:rsidRPr="008149E4">
              <w:rPr>
                <w:rFonts w:cs="Times New Roman"/>
                <w:b/>
                <w:bCs/>
                <w:szCs w:val="24"/>
                <w:lang w:val="en-US"/>
              </w:rPr>
              <w:t>L</w:t>
            </w:r>
            <w:r>
              <w:rPr>
                <w:rFonts w:cs="Times New Roman"/>
                <w:b/>
                <w:bCs/>
                <w:szCs w:val="24"/>
                <w:lang w:val="en-US"/>
              </w:rPr>
              <w:t>2</w:t>
            </w:r>
            <w:r w:rsidRPr="008149E4">
              <w:rPr>
                <w:rFonts w:cs="Times New Roman"/>
                <w:b/>
                <w:bCs/>
                <w:szCs w:val="24"/>
                <w:lang w:val="en-US"/>
              </w:rPr>
              <w:t>_Enemy</w:t>
            </w:r>
          </w:p>
          <w:p w14:paraId="1AB5D5C1" w14:textId="77777777" w:rsidR="009E0E04" w:rsidRPr="00374716" w:rsidRDefault="009E0E04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 xml:space="preserve">view radius = </w:t>
            </w:r>
            <w:r>
              <w:rPr>
                <w:rFonts w:cs="Times New Roman"/>
                <w:szCs w:val="24"/>
                <w:lang w:val="en-US"/>
              </w:rPr>
              <w:t>11</w:t>
            </w:r>
          </w:p>
          <w:p w14:paraId="4CD6077B" w14:textId="77777777" w:rsidR="009E0E04" w:rsidRDefault="009E0E04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 xml:space="preserve">view angle = </w:t>
            </w:r>
            <w:r>
              <w:rPr>
                <w:rFonts w:cs="Times New Roman"/>
                <w:szCs w:val="24"/>
                <w:lang w:val="en-US"/>
              </w:rPr>
              <w:t>120</w:t>
            </w:r>
          </w:p>
          <w:p w14:paraId="49E9E6A1" w14:textId="77777777" w:rsidR="009E0E04" w:rsidRPr="00374716" w:rsidRDefault="009E0E04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earing zone radius = 11</w:t>
            </w:r>
          </w:p>
          <w:p w14:paraId="2D418C60" w14:textId="77777777" w:rsidR="009E0E04" w:rsidRPr="00374716" w:rsidRDefault="009E0E04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>max health =</w:t>
            </w:r>
            <w:r>
              <w:rPr>
                <w:rFonts w:cs="Times New Roman"/>
                <w:szCs w:val="24"/>
                <w:lang w:val="en-US"/>
              </w:rPr>
              <w:t xml:space="preserve"> 9</w:t>
            </w:r>
          </w:p>
          <w:p w14:paraId="46B30934" w14:textId="77777777" w:rsidR="009E0E04" w:rsidRPr="00374716" w:rsidRDefault="009E0E04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>wander speed</w:t>
            </w:r>
            <w:r>
              <w:rPr>
                <w:rFonts w:cs="Times New Roman"/>
                <w:szCs w:val="24"/>
                <w:lang w:val="en-US"/>
              </w:rPr>
              <w:t xml:space="preserve"> = 8</w:t>
            </w:r>
          </w:p>
          <w:p w14:paraId="5D74F0EC" w14:textId="77777777" w:rsidR="009E0E04" w:rsidRDefault="009E0E04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>wander radius</w:t>
            </w:r>
            <w:r>
              <w:rPr>
                <w:rFonts w:cs="Times New Roman"/>
                <w:szCs w:val="24"/>
                <w:lang w:val="en-US"/>
              </w:rPr>
              <w:t xml:space="preserve"> = 24</w:t>
            </w:r>
          </w:p>
          <w:p w14:paraId="6A4B7030" w14:textId="77777777" w:rsidR="009E0E04" w:rsidRDefault="009E0E04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oting delay = 1</w:t>
            </w:r>
          </w:p>
        </w:tc>
        <w:tc>
          <w:tcPr>
            <w:tcW w:w="0" w:type="auto"/>
          </w:tcPr>
          <w:p w14:paraId="461657BF" w14:textId="071BEF10" w:rsidR="009E0E04" w:rsidRPr="008149E4" w:rsidRDefault="009E3482" w:rsidP="006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  <w:r w:rsidRPr="009E3482">
              <w:rPr>
                <w:rFonts w:cs="Times New Roman"/>
                <w:b/>
                <w:bCs/>
                <w:noProof/>
                <w:szCs w:val="24"/>
                <w:lang w:val="en-US"/>
              </w:rPr>
              <w:drawing>
                <wp:inline distT="0" distB="0" distL="0" distR="0" wp14:anchorId="55AEE04C" wp14:editId="1F9BD221">
                  <wp:extent cx="1648482" cy="1600200"/>
                  <wp:effectExtent l="0" t="0" r="889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993" cy="161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482" w14:paraId="340D79D1" w14:textId="302D450B" w:rsidTr="009E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CEF7B8" w14:textId="77777777" w:rsidR="009E0E04" w:rsidRDefault="009E0E04" w:rsidP="006013F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00220CB" w14:textId="77777777" w:rsidR="009E0E04" w:rsidRDefault="009E0E04" w:rsidP="00601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0_Camera</w:t>
            </w:r>
          </w:p>
          <w:p w14:paraId="3CB0C225" w14:textId="77777777" w:rsidR="009E0E04" w:rsidRDefault="009E0E04" w:rsidP="00601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0_Enemy</w:t>
            </w:r>
          </w:p>
          <w:p w14:paraId="6414DA55" w14:textId="77777777" w:rsidR="009E0E04" w:rsidRDefault="009E0E04" w:rsidP="00601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4_Enemy</w:t>
            </w:r>
          </w:p>
        </w:tc>
        <w:tc>
          <w:tcPr>
            <w:tcW w:w="0" w:type="auto"/>
            <w:vAlign w:val="center"/>
          </w:tcPr>
          <w:p w14:paraId="0F08E75E" w14:textId="77777777" w:rsidR="009E0E04" w:rsidRPr="008149E4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  <w:r w:rsidRPr="008149E4">
              <w:rPr>
                <w:rFonts w:cs="Times New Roman"/>
                <w:b/>
                <w:bCs/>
                <w:szCs w:val="24"/>
                <w:lang w:val="en-US"/>
              </w:rPr>
              <w:t>L0_Camera</w:t>
            </w:r>
          </w:p>
          <w:p w14:paraId="63A0B79F" w14:textId="77777777" w:rsidR="009E0E04" w:rsidRPr="008149E4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  <w:r w:rsidRPr="008149E4">
              <w:rPr>
                <w:rFonts w:cs="Times New Roman"/>
                <w:b/>
                <w:bCs/>
                <w:szCs w:val="24"/>
                <w:lang w:val="en-US"/>
              </w:rPr>
              <w:t>L0_Enemy</w:t>
            </w:r>
          </w:p>
          <w:p w14:paraId="27B12AA0" w14:textId="77777777" w:rsidR="009E0E04" w:rsidRPr="008149E4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  <w:r w:rsidRPr="008149E4">
              <w:rPr>
                <w:rFonts w:cs="Times New Roman"/>
                <w:b/>
                <w:bCs/>
                <w:szCs w:val="24"/>
                <w:lang w:val="en-US"/>
              </w:rPr>
              <w:t>L</w:t>
            </w:r>
            <w:r>
              <w:rPr>
                <w:rFonts w:cs="Times New Roman"/>
                <w:b/>
                <w:bCs/>
                <w:szCs w:val="24"/>
                <w:lang w:val="en-US"/>
              </w:rPr>
              <w:t>2</w:t>
            </w:r>
            <w:r w:rsidRPr="008149E4">
              <w:rPr>
                <w:rFonts w:cs="Times New Roman"/>
                <w:b/>
                <w:bCs/>
                <w:szCs w:val="24"/>
                <w:lang w:val="en-US"/>
              </w:rPr>
              <w:t>_Enemy</w:t>
            </w:r>
          </w:p>
          <w:p w14:paraId="52BD0A20" w14:textId="77777777" w:rsidR="009E0E04" w:rsidRPr="00374716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 xml:space="preserve">view radius = </w:t>
            </w:r>
            <w:r>
              <w:rPr>
                <w:rFonts w:cs="Times New Roman"/>
                <w:szCs w:val="24"/>
                <w:lang w:val="en-US"/>
              </w:rPr>
              <w:t>13</w:t>
            </w:r>
          </w:p>
          <w:p w14:paraId="393A4AD6" w14:textId="77777777" w:rsidR="009E0E04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 xml:space="preserve">view angle = </w:t>
            </w:r>
            <w:r>
              <w:rPr>
                <w:rFonts w:cs="Times New Roman"/>
                <w:szCs w:val="24"/>
                <w:lang w:val="en-US"/>
              </w:rPr>
              <w:t>120</w:t>
            </w:r>
          </w:p>
          <w:p w14:paraId="0C55CC16" w14:textId="77777777" w:rsidR="009E0E04" w:rsidRPr="00374716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earing zone radius = 13</w:t>
            </w:r>
          </w:p>
          <w:p w14:paraId="52832163" w14:textId="77777777" w:rsidR="009E0E04" w:rsidRPr="00374716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>max health =</w:t>
            </w:r>
            <w:r>
              <w:rPr>
                <w:rFonts w:cs="Times New Roman"/>
                <w:szCs w:val="24"/>
                <w:lang w:val="en-US"/>
              </w:rPr>
              <w:t xml:space="preserve"> 11</w:t>
            </w:r>
          </w:p>
          <w:p w14:paraId="0BA4B20D" w14:textId="77777777" w:rsidR="009E0E04" w:rsidRPr="00374716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>wander speed</w:t>
            </w:r>
            <w:r>
              <w:rPr>
                <w:rFonts w:cs="Times New Roman"/>
                <w:szCs w:val="24"/>
                <w:lang w:val="en-US"/>
              </w:rPr>
              <w:t xml:space="preserve"> = 10</w:t>
            </w:r>
          </w:p>
          <w:p w14:paraId="484F6374" w14:textId="77777777" w:rsidR="009E0E04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74716">
              <w:rPr>
                <w:rFonts w:cs="Times New Roman"/>
                <w:szCs w:val="24"/>
                <w:lang w:val="en-US"/>
              </w:rPr>
              <w:t>wander radius</w:t>
            </w:r>
            <w:r>
              <w:rPr>
                <w:rFonts w:cs="Times New Roman"/>
                <w:szCs w:val="24"/>
                <w:lang w:val="en-US"/>
              </w:rPr>
              <w:t xml:space="preserve"> = 30</w:t>
            </w:r>
          </w:p>
          <w:p w14:paraId="28A744F7" w14:textId="77777777" w:rsidR="009E0E04" w:rsidRDefault="009E0E04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oting delay = 0</w:t>
            </w:r>
          </w:p>
        </w:tc>
        <w:tc>
          <w:tcPr>
            <w:tcW w:w="0" w:type="auto"/>
          </w:tcPr>
          <w:p w14:paraId="53BE85D2" w14:textId="0B7DDBEA" w:rsidR="009E0E04" w:rsidRPr="008149E4" w:rsidRDefault="009E3482" w:rsidP="00601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lang w:val="en-US"/>
              </w:rPr>
            </w:pPr>
            <w:r w:rsidRPr="009E3482">
              <w:rPr>
                <w:rFonts w:cs="Times New Roman"/>
                <w:b/>
                <w:bCs/>
                <w:noProof/>
                <w:szCs w:val="24"/>
                <w:lang w:val="en-US"/>
              </w:rPr>
              <w:drawing>
                <wp:inline distT="0" distB="0" distL="0" distR="0" wp14:anchorId="766A63AA" wp14:editId="65E34171">
                  <wp:extent cx="1699260" cy="1644049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37" cy="165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1F22F" w14:textId="77777777" w:rsidR="009E0E04" w:rsidRPr="00525424" w:rsidRDefault="009E0E04" w:rsidP="00525424"/>
    <w:sectPr w:rsidR="009E0E04" w:rsidRPr="00525424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B33C" w14:textId="77777777" w:rsidR="00E14907" w:rsidRDefault="00E14907" w:rsidP="00E14907">
      <w:pPr>
        <w:spacing w:after="0" w:line="240" w:lineRule="auto"/>
      </w:pPr>
      <w:r>
        <w:separator/>
      </w:r>
    </w:p>
  </w:endnote>
  <w:endnote w:type="continuationSeparator" w:id="0">
    <w:p w14:paraId="0A18E8A4" w14:textId="77777777" w:rsidR="00E14907" w:rsidRDefault="00E14907" w:rsidP="00E1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328891"/>
      <w:docPartObj>
        <w:docPartGallery w:val="Page Numbers (Bottom of Page)"/>
        <w:docPartUnique/>
      </w:docPartObj>
    </w:sdtPr>
    <w:sdtEndPr/>
    <w:sdtContent>
      <w:p w14:paraId="4E62667C" w14:textId="6D0784E8" w:rsidR="00E14907" w:rsidRDefault="00E149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23A8D" w14:textId="77777777" w:rsidR="00E14907" w:rsidRDefault="00E149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E2ED" w14:textId="77777777" w:rsidR="00E14907" w:rsidRDefault="00E14907" w:rsidP="00E14907">
      <w:pPr>
        <w:spacing w:after="0" w:line="240" w:lineRule="auto"/>
      </w:pPr>
      <w:r>
        <w:separator/>
      </w:r>
    </w:p>
  </w:footnote>
  <w:footnote w:type="continuationSeparator" w:id="0">
    <w:p w14:paraId="1FA219C0" w14:textId="77777777" w:rsidR="00E14907" w:rsidRDefault="00E14907" w:rsidP="00E14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81FF0"/>
    <w:multiLevelType w:val="hybridMultilevel"/>
    <w:tmpl w:val="F52AD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637BA"/>
    <w:multiLevelType w:val="hybridMultilevel"/>
    <w:tmpl w:val="18A61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839887">
    <w:abstractNumId w:val="1"/>
  </w:num>
  <w:num w:numId="2" w16cid:durableId="179636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60"/>
    <w:rsid w:val="00013707"/>
    <w:rsid w:val="000E0B6F"/>
    <w:rsid w:val="00133C79"/>
    <w:rsid w:val="0015061F"/>
    <w:rsid w:val="001F0192"/>
    <w:rsid w:val="003426EA"/>
    <w:rsid w:val="00416D6A"/>
    <w:rsid w:val="0047506B"/>
    <w:rsid w:val="004D5AB6"/>
    <w:rsid w:val="00511F5F"/>
    <w:rsid w:val="00525424"/>
    <w:rsid w:val="00543F4B"/>
    <w:rsid w:val="005858D0"/>
    <w:rsid w:val="00594B63"/>
    <w:rsid w:val="00617283"/>
    <w:rsid w:val="00775179"/>
    <w:rsid w:val="007A32E8"/>
    <w:rsid w:val="00876911"/>
    <w:rsid w:val="008B19CE"/>
    <w:rsid w:val="009E0E04"/>
    <w:rsid w:val="009E3482"/>
    <w:rsid w:val="00A46C44"/>
    <w:rsid w:val="00AC6E49"/>
    <w:rsid w:val="00AD53D2"/>
    <w:rsid w:val="00B145BE"/>
    <w:rsid w:val="00B30331"/>
    <w:rsid w:val="00B3182C"/>
    <w:rsid w:val="00BC1452"/>
    <w:rsid w:val="00C1626B"/>
    <w:rsid w:val="00C630AE"/>
    <w:rsid w:val="00C67460"/>
    <w:rsid w:val="00E14907"/>
    <w:rsid w:val="00EA5F6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F3CE"/>
  <w15:chartTrackingRefBased/>
  <w15:docId w15:val="{F569BF11-6865-4828-9A15-DC5C432B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452"/>
  </w:style>
  <w:style w:type="paragraph" w:styleId="Nagwek1">
    <w:name w:val="heading 1"/>
    <w:basedOn w:val="Normalny"/>
    <w:next w:val="Normalny"/>
    <w:link w:val="Nagwek1Znak"/>
    <w:uiPriority w:val="9"/>
    <w:qFormat/>
    <w:rsid w:val="00E14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4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3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674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7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14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4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490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1490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1490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1490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4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907"/>
  </w:style>
  <w:style w:type="paragraph" w:styleId="Stopka">
    <w:name w:val="footer"/>
    <w:basedOn w:val="Normalny"/>
    <w:link w:val="StopkaZnak"/>
    <w:uiPriority w:val="99"/>
    <w:unhideWhenUsed/>
    <w:rsid w:val="00E14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907"/>
  </w:style>
  <w:style w:type="paragraph" w:styleId="Legenda">
    <w:name w:val="caption"/>
    <w:basedOn w:val="Normalny"/>
    <w:next w:val="Normalny"/>
    <w:uiPriority w:val="35"/>
    <w:unhideWhenUsed/>
    <w:qFormat/>
    <w:rsid w:val="00FF7F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A46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A46C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AC6E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137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145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F389-3520-4FDD-AD1B-5F822DFE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1354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Zawadzki</dc:creator>
  <cp:keywords/>
  <dc:description/>
  <cp:lastModifiedBy>Mateusz Zawadzki</cp:lastModifiedBy>
  <cp:revision>4</cp:revision>
  <dcterms:created xsi:type="dcterms:W3CDTF">2023-01-27T23:18:00Z</dcterms:created>
  <dcterms:modified xsi:type="dcterms:W3CDTF">2023-01-28T04:17:00Z</dcterms:modified>
</cp:coreProperties>
</file>